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97FC" w14:textId="77777777" w:rsidR="00C14493" w:rsidRPr="00C14493" w:rsidRDefault="00C14493" w:rsidP="00C14493">
      <w:pPr>
        <w:pStyle w:val="Default"/>
        <w:rPr>
          <w:rFonts w:asciiTheme="minorHAnsi" w:hAnsiTheme="minorHAnsi" w:cstheme="minorHAnsi"/>
        </w:rPr>
      </w:pPr>
    </w:p>
    <w:tbl>
      <w:tblPr>
        <w:tblW w:w="1058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87"/>
      </w:tblGrid>
      <w:tr w:rsidR="00C14493" w:rsidRPr="00C14493" w14:paraId="34A00CE3" w14:textId="77777777" w:rsidTr="00C14493">
        <w:trPr>
          <w:trHeight w:val="279"/>
        </w:trPr>
        <w:tc>
          <w:tcPr>
            <w:tcW w:w="10587" w:type="dxa"/>
          </w:tcPr>
          <w:p w14:paraId="6F08833F" w14:textId="064B4795" w:rsidR="00C14493" w:rsidRPr="00C14493" w:rsidRDefault="00C14493">
            <w:pPr>
              <w:pStyle w:val="Default"/>
              <w:rPr>
                <w:rFonts w:ascii="Tahoma" w:hAnsi="Tahoma" w:cs="Tahoma"/>
                <w:sz w:val="28"/>
                <w:szCs w:val="28"/>
              </w:rPr>
            </w:pPr>
            <w:r w:rsidRPr="00C14493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URRICULUM VITAE </w:t>
            </w:r>
          </w:p>
        </w:tc>
      </w:tr>
    </w:tbl>
    <w:p w14:paraId="6D67F648" w14:textId="77777777" w:rsidR="00B85352" w:rsidRDefault="00B85352" w:rsidP="008232B3">
      <w:pPr>
        <w:rPr>
          <w:rFonts w:asciiTheme="minorHAnsi" w:hAnsiTheme="minorHAnsi" w:cstheme="minorHAnsi"/>
        </w:rPr>
      </w:pPr>
    </w:p>
    <w:p w14:paraId="5D3336EE" w14:textId="34319683" w:rsidR="008232B3" w:rsidRPr="00C14493" w:rsidRDefault="00C14493" w:rsidP="008232B3">
      <w:pPr>
        <w:rPr>
          <w:rFonts w:asciiTheme="minorHAnsi" w:hAnsiTheme="minorHAnsi" w:cstheme="minorHAnsi"/>
        </w:rPr>
      </w:pPr>
      <w:r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14153236">
                <wp:simplePos x="0" y="0"/>
                <wp:positionH relativeFrom="margin">
                  <wp:posOffset>-55085</wp:posOffset>
                </wp:positionH>
                <wp:positionV relativeFrom="paragraph">
                  <wp:posOffset>50831</wp:posOffset>
                </wp:positionV>
                <wp:extent cx="6670713" cy="45719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713" cy="45719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72D4" id="Freeform 57" o:spid="_x0000_s1026" style="position:absolute;margin-left:-4.35pt;margin-top:4pt;width:525.2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" path="m7937,l,,15,30r7907,l7937,xe" fillcolor="#969696" stroked="f">
                <v:path arrowok="t" o:connecttype="custom" o:connectlocs="6670713,2139649;0,2139649;12607,2185368;6658106,2185368;6670713,2139649" o:connectangles="0,0,0,0,0"/>
                <w10:wrap anchorx="margin"/>
              </v:shape>
            </w:pict>
          </mc:Fallback>
        </mc:AlternateContent>
      </w:r>
      <w:r w:rsidR="00DD138C"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6E140F0D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FC98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1292530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7E35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</w:p>
    <w:p w14:paraId="39C7351F" w14:textId="322B2321" w:rsidR="008232B3" w:rsidRPr="00C14493" w:rsidRDefault="00C14493" w:rsidP="007C75EE">
      <w:pPr>
        <w:rPr>
          <w:rFonts w:asciiTheme="minorHAnsi" w:hAnsiTheme="minorHAnsi" w:cstheme="minorHAnsi"/>
        </w:rPr>
      </w:pPr>
      <w:r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0F6439BF">
                <wp:simplePos x="0" y="0"/>
                <wp:positionH relativeFrom="margin">
                  <wp:align>right</wp:align>
                </wp:positionH>
                <wp:positionV relativeFrom="paragraph">
                  <wp:posOffset>47555</wp:posOffset>
                </wp:positionV>
                <wp:extent cx="6637663" cy="699571"/>
                <wp:effectExtent l="0" t="0" r="10795" b="5715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63" cy="699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10420" w:type="dxa"/>
                              <w:tblLook w:val="0520" w:firstRow="1" w:lastRow="0" w:firstColumn="0" w:lastColumn="1" w:noHBand="0" w:noVBand="1"/>
                            </w:tblPr>
                            <w:tblGrid>
                              <w:gridCol w:w="5235"/>
                              <w:gridCol w:w="5185"/>
                            </w:tblGrid>
                            <w:tr w:rsidR="00C14493" w:rsidRPr="00C14493" w14:paraId="7BB02495" w14:textId="77777777" w:rsidTr="00C14493">
                              <w:trPr>
                                <w:trHeight w:val="433"/>
                              </w:trPr>
                              <w:tc>
                                <w:tcPr>
                                  <w:tcW w:w="52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21D5065" w14:textId="5E5737AF" w:rsidR="00C14493" w:rsidRPr="00C14493" w:rsidRDefault="00C14493" w:rsidP="001E6EF8">
                                  <w:pPr>
                                    <w:spacing w:before="21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654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32"/>
                                    </w:rPr>
                                    <w:t>Cognome</w:t>
                                  </w:r>
                                  <w:proofErr w:type="spellEnd"/>
                                  <w:r w:rsidR="00B06A85" w:rsidRPr="00FE654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32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A21FF1" w14:textId="42E1A13F" w:rsidR="00C14493" w:rsidRPr="00C14493" w:rsidRDefault="00C14493" w:rsidP="001E6EF8">
                                  <w:pPr>
                                    <w:spacing w:before="21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</w:rPr>
                                    <w:t>Nome</w:t>
                                  </w:r>
                                  <w:r w:rsidR="00B06A85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</w:tr>
                            <w:tr w:rsidR="00C14493" w:rsidRPr="00C14493" w14:paraId="64591C60" w14:textId="77777777" w:rsidTr="00C14493">
                              <w:trPr>
                                <w:trHeight w:val="433"/>
                              </w:trPr>
                              <w:tc>
                                <w:tcPr>
                                  <w:tcW w:w="5235" w:type="dxa"/>
                                  <w:tcBorders>
                                    <w:right w:val="nil"/>
                                  </w:tcBorders>
                                </w:tcPr>
                                <w:p w14:paraId="1E05F3BF" w14:textId="03DE1623" w:rsidR="00C14493" w:rsidRPr="00B06A85" w:rsidRDefault="00B06A85" w:rsidP="001E6EF8">
                                  <w:pPr>
                                    <w:spacing w:before="21"/>
                                    <w:rPr>
                                      <w:rFonts w:ascii="Tahoma" w:hAnsi="Tahoma" w:cs="Tahoma"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06A85">
                                    <w:rPr>
                                      <w:rFonts w:ascii="Tahoma" w:hAnsi="Tahoma" w:cs="Tahoma"/>
                                      <w:color w:val="555555"/>
                                      <w:sz w:val="24"/>
                                      <w:szCs w:val="24"/>
                                    </w:rPr>
                                    <w:t>Qualifica</w:t>
                                  </w:r>
                                  <w:proofErr w:type="spellEnd"/>
                                  <w:r w:rsidR="00463FC7">
                                    <w:rPr>
                                      <w:rFonts w:ascii="Tahoma" w:hAnsi="Tahoma" w:cs="Tahoma"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463FC7">
                                    <w:rPr>
                                      <w:rFonts w:ascii="Tahoma" w:hAnsi="Tahoma" w:cs="Tahoma"/>
                                      <w:color w:val="555555"/>
                                      <w:sz w:val="24"/>
                                      <w:szCs w:val="24"/>
                                    </w:rPr>
                                    <w:t>attuale</w:t>
                                  </w:r>
                                  <w:proofErr w:type="spellEnd"/>
                                  <w:r w:rsidRPr="00B06A85">
                                    <w:rPr>
                                      <w:rFonts w:ascii="Tahoma" w:hAnsi="Tahoma" w:cs="Tahoma"/>
                                      <w:color w:val="555555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left w:val="nil"/>
                                  </w:tcBorders>
                                </w:tcPr>
                                <w:p w14:paraId="6564BAA4" w14:textId="77777777" w:rsidR="00C14493" w:rsidRDefault="00C14493" w:rsidP="001E6EF8">
                                  <w:pPr>
                                    <w:spacing w:before="21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57834" w14:textId="0C3408F4" w:rsidR="00DD138C" w:rsidRPr="00C14493" w:rsidRDefault="00DD138C" w:rsidP="00DD138C">
                            <w:pPr>
                              <w:spacing w:before="21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471.45pt;margin-top:3.75pt;width:522.65pt;height:55.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Grigliatabella"/>
                        <w:tblW w:w="10420" w:type="dxa"/>
                        <w:tblLook w:val="0520" w:firstRow="1" w:lastRow="0" w:firstColumn="0" w:lastColumn="1" w:noHBand="0" w:noVBand="1"/>
                      </w:tblPr>
                      <w:tblGrid>
                        <w:gridCol w:w="5235"/>
                        <w:gridCol w:w="5185"/>
                      </w:tblGrid>
                      <w:tr w:rsidR="00C14493" w:rsidRPr="00C14493" w14:paraId="7BB02495" w14:textId="77777777" w:rsidTr="00C14493">
                        <w:trPr>
                          <w:trHeight w:val="433"/>
                        </w:trPr>
                        <w:tc>
                          <w:tcPr>
                            <w:tcW w:w="5235" w:type="dxa"/>
                            <w:tcBorders>
                              <w:bottom w:val="single" w:sz="4" w:space="0" w:color="auto"/>
                            </w:tcBorders>
                          </w:tcPr>
                          <w:p w14:paraId="621D5065" w14:textId="5E5737AF" w:rsidR="00C14493" w:rsidRPr="00C14493" w:rsidRDefault="00C14493" w:rsidP="001E6EF8">
                            <w:pPr>
                              <w:spacing w:before="21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FE654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</w:rPr>
                              <w:t>Cognome</w:t>
                            </w:r>
                            <w:proofErr w:type="spellEnd"/>
                            <w:r w:rsidR="00B06A85" w:rsidRPr="00FE654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5185" w:type="dxa"/>
                            <w:tcBorders>
                              <w:bottom w:val="single" w:sz="4" w:space="0" w:color="auto"/>
                            </w:tcBorders>
                          </w:tcPr>
                          <w:p w14:paraId="19A21FF1" w14:textId="42E1A13F" w:rsidR="00C14493" w:rsidRPr="00C14493" w:rsidRDefault="00C14493" w:rsidP="001E6EF8">
                            <w:pPr>
                              <w:spacing w:before="21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Nome</w:t>
                            </w:r>
                            <w:r w:rsidR="00B06A85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</w:p>
                        </w:tc>
                      </w:tr>
                      <w:tr w:rsidR="00C14493" w:rsidRPr="00C14493" w14:paraId="64591C60" w14:textId="77777777" w:rsidTr="00C14493">
                        <w:trPr>
                          <w:trHeight w:val="433"/>
                        </w:trPr>
                        <w:tc>
                          <w:tcPr>
                            <w:tcW w:w="5235" w:type="dxa"/>
                            <w:tcBorders>
                              <w:right w:val="nil"/>
                            </w:tcBorders>
                          </w:tcPr>
                          <w:p w14:paraId="1E05F3BF" w14:textId="03DE1623" w:rsidR="00C14493" w:rsidRPr="00B06A85" w:rsidRDefault="00B06A85" w:rsidP="001E6EF8">
                            <w:pPr>
                              <w:spacing w:before="21"/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6A85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>Qualifica</w:t>
                            </w:r>
                            <w:proofErr w:type="spellEnd"/>
                            <w:r w:rsidR="00463FC7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63FC7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>attuale</w:t>
                            </w:r>
                            <w:proofErr w:type="spellEnd"/>
                            <w:r w:rsidRPr="00B06A85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5185" w:type="dxa"/>
                            <w:tcBorders>
                              <w:left w:val="nil"/>
                            </w:tcBorders>
                          </w:tcPr>
                          <w:p w14:paraId="6564BAA4" w14:textId="77777777" w:rsidR="00C14493" w:rsidRDefault="00C14493" w:rsidP="001E6EF8">
                            <w:pPr>
                              <w:spacing w:before="21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2DD57834" w14:textId="0C3408F4" w:rsidR="00DD138C" w:rsidRPr="00C14493" w:rsidRDefault="00DD138C" w:rsidP="00DD138C">
                      <w:pPr>
                        <w:spacing w:before="21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6EF" w14:textId="6A94A1EA" w:rsidR="008232B3" w:rsidRPr="00C14493" w:rsidRDefault="008232B3" w:rsidP="008232B3">
      <w:pPr>
        <w:rPr>
          <w:rFonts w:asciiTheme="minorHAnsi" w:hAnsiTheme="minorHAnsi" w:cstheme="minorHAnsi"/>
        </w:rPr>
      </w:pPr>
    </w:p>
    <w:p w14:paraId="485CA4BE" w14:textId="4DD05E5C" w:rsidR="00C14493" w:rsidRDefault="00C14493" w:rsidP="00C14493">
      <w:pPr>
        <w:pStyle w:val="Default"/>
      </w:pPr>
    </w:p>
    <w:p w14:paraId="4DC0D1E1" w14:textId="38679AE8" w:rsidR="00C14493" w:rsidRDefault="00C14493" w:rsidP="00C14493">
      <w:pPr>
        <w:pStyle w:val="Default"/>
      </w:pPr>
    </w:p>
    <w:p w14:paraId="49DF3A3A" w14:textId="7DB0DF22" w:rsidR="008232B3" w:rsidRPr="00C14493" w:rsidRDefault="005868B4" w:rsidP="008232B3">
      <w:pPr>
        <w:rPr>
          <w:rFonts w:asciiTheme="minorHAnsi" w:hAnsiTheme="minorHAnsi" w:cstheme="minorHAnsi"/>
        </w:rPr>
      </w:pPr>
      <w:r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05CDBC8E">
                <wp:simplePos x="0" y="0"/>
                <wp:positionH relativeFrom="column">
                  <wp:posOffset>-115677</wp:posOffset>
                </wp:positionH>
                <wp:positionV relativeFrom="paragraph">
                  <wp:posOffset>62834</wp:posOffset>
                </wp:positionV>
                <wp:extent cx="5100810" cy="25717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60FD48FF" w:rsidR="00804221" w:rsidRPr="00C14493" w:rsidRDefault="00004C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TITOLI DI STUDIO ED ESPERIENZE PROFESSI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Cuadro de texto 69" o:spid="_x0000_s1027" type="#_x0000_t202" style="position:absolute;margin-left:-9.1pt;margin-top:4.95pt;width:401.6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" filled="f" stroked="f" strokeweight=".5pt">
                <v:textbox>
                  <w:txbxContent>
                    <w:p w14:paraId="7B203D7A" w14:textId="60FD48FF" w:rsidR="00804221" w:rsidRPr="00C14493" w:rsidRDefault="00004CC4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TITOLI DI STUDIO ED ESPERIENZE PROFESSIONALI</w:t>
                      </w:r>
                    </w:p>
                  </w:txbxContent>
                </v:textbox>
              </v:shape>
            </w:pict>
          </mc:Fallback>
        </mc:AlternateContent>
      </w:r>
      <w:r w:rsidR="004879B0" w:rsidRPr="00C14493">
        <w:rPr>
          <w:rFonts w:asciiTheme="minorHAnsi" w:hAnsiTheme="minorHAnsi" w:cstheme="minorHAnsi"/>
          <w:noProof/>
        </w:rPr>
        <w:drawing>
          <wp:anchor distT="0" distB="0" distL="0" distR="0" simplePos="0" relativeHeight="251761664" behindDoc="0" locked="0" layoutInCell="1" allowOverlap="1" wp14:anchorId="0ACCEFCE" wp14:editId="2D293637">
            <wp:simplePos x="0" y="0"/>
            <wp:positionH relativeFrom="page">
              <wp:posOffset>237808</wp:posOffset>
            </wp:positionH>
            <wp:positionV relativeFrom="paragraph">
              <wp:posOffset>186690</wp:posOffset>
            </wp:positionV>
            <wp:extent cx="71983" cy="7198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4B97A" w14:textId="3613FA10" w:rsidR="008232B3" w:rsidRDefault="008232B3" w:rsidP="008232B3">
      <w:pPr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D2446" w:rsidRPr="003B3EF9" w14:paraId="0545CD78" w14:textId="5C5BA979" w:rsidTr="0017255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817C25" w14:textId="4B6FE3E1" w:rsidR="00AD2446" w:rsidRPr="003B3EF9" w:rsidRDefault="00AD2446" w:rsidP="00900CE2">
            <w:pPr>
              <w:jc w:val="center"/>
              <w:rPr>
                <w:rFonts w:ascii="Tahoma" w:hAnsi="Tahoma" w:cs="Tahoma"/>
                <w:b/>
                <w:color w:val="4472C4" w:themeColor="accent1"/>
              </w:rPr>
            </w:pPr>
            <w:r w:rsidRPr="003B3EF9">
              <w:rPr>
                <w:rFonts w:ascii="Tahoma" w:hAnsi="Tahoma" w:cs="Tahoma"/>
                <w:b/>
                <w:color w:val="4472C4" w:themeColor="accent1"/>
              </w:rPr>
              <w:t>TITOLI DI STUDIO</w:t>
            </w:r>
            <w:r w:rsidR="006F1F3D">
              <w:rPr>
                <w:rFonts w:ascii="Tahoma" w:hAnsi="Tahoma" w:cs="Tahoma"/>
                <w:b/>
                <w:color w:val="4472C4" w:themeColor="accent1"/>
              </w:rPr>
              <w:t xml:space="preserve"> - FORMAZIONE</w:t>
            </w:r>
          </w:p>
        </w:tc>
      </w:tr>
      <w:tr w:rsidR="00AD2446" w:rsidRPr="00C14493" w14:paraId="46578ECD" w14:textId="59847493" w:rsidTr="001725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35BA072" w14:textId="5F7F89C2" w:rsidR="00AD2446" w:rsidRDefault="00AD2446" w:rsidP="00900CE2">
            <w:pPr>
              <w:rPr>
                <w:rFonts w:ascii="Tahoma" w:hAnsi="Tahoma" w:cs="Tahoma"/>
                <w:b/>
              </w:rPr>
            </w:pPr>
            <w:proofErr w:type="spellStart"/>
            <w:r w:rsidRPr="00C14493">
              <w:rPr>
                <w:rFonts w:ascii="Tahoma" w:hAnsi="Tahoma" w:cs="Tahoma"/>
                <w:b/>
              </w:rPr>
              <w:t>Titolo</w:t>
            </w:r>
            <w:proofErr w:type="spellEnd"/>
          </w:p>
          <w:p w14:paraId="0AED22AA" w14:textId="234CA989" w:rsidR="00AD2446" w:rsidRPr="003B3EF9" w:rsidRDefault="00AD2446" w:rsidP="00900CE2">
            <w:pPr>
              <w:rPr>
                <w:rFonts w:ascii="Tahoma" w:hAnsi="Tahoma" w:cs="Tahoma"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49792323" w14:textId="18E4D22D" w:rsidR="00AD2446" w:rsidRPr="00463FC7" w:rsidRDefault="00AD2446" w:rsidP="00900CE2">
            <w:pPr>
              <w:rPr>
                <w:rFonts w:ascii="Tahoma" w:hAnsi="Tahoma" w:cs="Tahoma"/>
              </w:rPr>
            </w:pPr>
          </w:p>
        </w:tc>
      </w:tr>
      <w:tr w:rsidR="00AD2446" w:rsidRPr="00C14493" w14:paraId="0827D2F4" w14:textId="4745D998" w:rsidTr="00AD24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EE436BB" w14:textId="3AD4D009" w:rsidR="00AD2446" w:rsidRDefault="00AD2446" w:rsidP="00900CE2">
            <w:pPr>
              <w:rPr>
                <w:rFonts w:ascii="Tahoma" w:hAnsi="Tahoma" w:cs="Tahoma"/>
                <w:b/>
              </w:rPr>
            </w:pPr>
            <w:proofErr w:type="spellStart"/>
            <w:r w:rsidRPr="00C14493">
              <w:rPr>
                <w:rFonts w:ascii="Tahoma" w:hAnsi="Tahoma" w:cs="Tahoma"/>
                <w:b/>
              </w:rPr>
              <w:t>Titolo</w:t>
            </w:r>
            <w:proofErr w:type="spellEnd"/>
          </w:p>
          <w:p w14:paraId="2B196441" w14:textId="04146F3E" w:rsidR="00AD2446" w:rsidRPr="003B3EF9" w:rsidRDefault="00AD2446" w:rsidP="00900C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5DB97AED" w14:textId="77777777" w:rsidR="00AD2446" w:rsidRPr="00463FC7" w:rsidRDefault="00AD2446" w:rsidP="00900CE2">
            <w:pPr>
              <w:rPr>
                <w:rFonts w:ascii="Tahoma" w:hAnsi="Tahoma" w:cs="Tahoma"/>
              </w:rPr>
            </w:pPr>
          </w:p>
        </w:tc>
      </w:tr>
      <w:tr w:rsidR="00AD2446" w:rsidRPr="00C14493" w14:paraId="69B9DA7A" w14:textId="2FADC6B7" w:rsidTr="00AD24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E243C8C" w14:textId="113DCD14" w:rsidR="00AD2446" w:rsidRDefault="00AD2446" w:rsidP="00900CE2">
            <w:pPr>
              <w:rPr>
                <w:rFonts w:ascii="Tahoma" w:hAnsi="Tahoma" w:cs="Tahoma"/>
                <w:b/>
              </w:rPr>
            </w:pPr>
            <w:proofErr w:type="spellStart"/>
            <w:r w:rsidRPr="00C14493">
              <w:rPr>
                <w:rFonts w:ascii="Tahoma" w:hAnsi="Tahoma" w:cs="Tahoma"/>
                <w:b/>
              </w:rPr>
              <w:t>Titolo</w:t>
            </w:r>
            <w:proofErr w:type="spellEnd"/>
          </w:p>
          <w:p w14:paraId="790902B5" w14:textId="5F339921" w:rsidR="00AD2446" w:rsidRPr="003B3EF9" w:rsidRDefault="00AD2446" w:rsidP="00900C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38AD348C" w14:textId="77777777" w:rsidR="00AD2446" w:rsidRPr="00463FC7" w:rsidRDefault="00AD2446" w:rsidP="00900CE2">
            <w:pPr>
              <w:rPr>
                <w:rFonts w:ascii="Tahoma" w:hAnsi="Tahoma" w:cs="Tahoma"/>
              </w:rPr>
            </w:pPr>
          </w:p>
        </w:tc>
      </w:tr>
      <w:tr w:rsidR="00AD2446" w:rsidRPr="00C14493" w14:paraId="1DDF56C8" w14:textId="67C59F12" w:rsidTr="00AD24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5C71976" w14:textId="0AF129A6" w:rsidR="00AD2446" w:rsidRDefault="00AD2446" w:rsidP="00900CE2">
            <w:pPr>
              <w:rPr>
                <w:rFonts w:ascii="Tahoma" w:hAnsi="Tahoma" w:cs="Tahoma"/>
                <w:b/>
              </w:rPr>
            </w:pPr>
            <w:proofErr w:type="spellStart"/>
            <w:r w:rsidRPr="00C14493">
              <w:rPr>
                <w:rFonts w:ascii="Tahoma" w:hAnsi="Tahoma" w:cs="Tahoma"/>
                <w:b/>
              </w:rPr>
              <w:t>Titolo</w:t>
            </w:r>
            <w:proofErr w:type="spellEnd"/>
          </w:p>
          <w:p w14:paraId="2DA7EA96" w14:textId="1228929F" w:rsidR="00AD2446" w:rsidRPr="003B3EF9" w:rsidRDefault="00AD2446" w:rsidP="00900C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237468EE" w14:textId="77777777" w:rsidR="00AD2446" w:rsidRPr="00463FC7" w:rsidRDefault="00AD2446" w:rsidP="00900CE2">
            <w:pPr>
              <w:rPr>
                <w:rFonts w:ascii="Tahoma" w:hAnsi="Tahoma" w:cs="Tahoma"/>
              </w:rPr>
            </w:pPr>
          </w:p>
        </w:tc>
      </w:tr>
      <w:tr w:rsidR="00AD2446" w:rsidRPr="00C14493" w14:paraId="744B094E" w14:textId="43EA41CF" w:rsidTr="00AD24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067CC92C" w14:textId="60D76D51" w:rsidR="00AD2446" w:rsidRDefault="00AD2446" w:rsidP="00900CE2">
            <w:pPr>
              <w:rPr>
                <w:rFonts w:ascii="Tahoma" w:hAnsi="Tahoma" w:cs="Tahoma"/>
                <w:b/>
              </w:rPr>
            </w:pPr>
            <w:proofErr w:type="spellStart"/>
            <w:r w:rsidRPr="00C14493">
              <w:rPr>
                <w:rFonts w:ascii="Tahoma" w:hAnsi="Tahoma" w:cs="Tahoma"/>
                <w:b/>
              </w:rPr>
              <w:t>Titolo</w:t>
            </w:r>
            <w:proofErr w:type="spellEnd"/>
          </w:p>
          <w:p w14:paraId="1ED5347B" w14:textId="7C3E5A1F" w:rsidR="00AD2446" w:rsidRPr="003B3EF9" w:rsidRDefault="00AD2446" w:rsidP="00900C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0CEB89C1" w14:textId="0886766F" w:rsidR="00AD2446" w:rsidRPr="00463FC7" w:rsidRDefault="00AD2446" w:rsidP="00900CE2">
            <w:pPr>
              <w:rPr>
                <w:rFonts w:ascii="Tahoma" w:hAnsi="Tahoma" w:cs="Tahoma"/>
              </w:rPr>
            </w:pPr>
          </w:p>
        </w:tc>
      </w:tr>
    </w:tbl>
    <w:p w14:paraId="6335A298" w14:textId="77777777" w:rsidR="003B3EF9" w:rsidRPr="00C14493" w:rsidRDefault="003B3EF9" w:rsidP="008232B3">
      <w:pPr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C37D46" w:rsidRPr="003B3EF9" w14:paraId="798D1FB4" w14:textId="0A5841BB" w:rsidTr="000E4B30">
        <w:tc>
          <w:tcPr>
            <w:tcW w:w="10456" w:type="dxa"/>
            <w:gridSpan w:val="2"/>
            <w:shd w:val="clear" w:color="auto" w:fill="D9E2F3" w:themeFill="accent1" w:themeFillTint="33"/>
          </w:tcPr>
          <w:p w14:paraId="76DE6012" w14:textId="25050C34" w:rsidR="00C37D46" w:rsidRDefault="00C37D46" w:rsidP="00900CE2">
            <w:pPr>
              <w:jc w:val="center"/>
              <w:rPr>
                <w:rFonts w:ascii="Tahoma" w:hAnsi="Tahoma" w:cs="Tahoma"/>
                <w:b/>
                <w:color w:val="4472C4" w:themeColor="accent1"/>
              </w:rPr>
            </w:pPr>
            <w:r>
              <w:rPr>
                <w:rFonts w:ascii="Tahoma" w:hAnsi="Tahoma" w:cs="Tahoma"/>
                <w:b/>
                <w:color w:val="4472C4" w:themeColor="accent1"/>
              </w:rPr>
              <w:t>ESPERIENZE PROFESSIONALI</w:t>
            </w:r>
          </w:p>
        </w:tc>
      </w:tr>
      <w:tr w:rsidR="00C37D46" w:rsidRPr="00C14493" w14:paraId="2ACDB770" w14:textId="4C189B22" w:rsidTr="00C37D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6062B23" w14:textId="62C936BF" w:rsidR="00C37D46" w:rsidRDefault="00C37D46" w:rsidP="00900CE2">
            <w:pPr>
              <w:rPr>
                <w:rFonts w:ascii="Tahoma" w:hAnsi="Tahoma" w:cs="Tahoma"/>
                <w:b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</w:rPr>
              <w:t>Incarico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  <w:proofErr w:type="gramEnd"/>
          </w:p>
          <w:p w14:paraId="25B1A32D" w14:textId="77777777" w:rsidR="00C37D46" w:rsidRPr="003B3EF9" w:rsidRDefault="00C37D46" w:rsidP="00900CE2">
            <w:pPr>
              <w:rPr>
                <w:rFonts w:ascii="Tahoma" w:hAnsi="Tahoma" w:cs="Tahoma"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67044649" w14:textId="2CE7AE08" w:rsidR="00C37D46" w:rsidRPr="00463FC7" w:rsidRDefault="00C37D46" w:rsidP="00900CE2">
            <w:pPr>
              <w:rPr>
                <w:rFonts w:ascii="Tahoma" w:hAnsi="Tahoma" w:cs="Tahoma"/>
              </w:rPr>
            </w:pPr>
          </w:p>
        </w:tc>
      </w:tr>
      <w:tr w:rsidR="00C37D46" w:rsidRPr="00C14493" w14:paraId="65207742" w14:textId="2A093DAE" w:rsidTr="00C37D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8943776" w14:textId="77777777" w:rsidR="00C37D46" w:rsidRDefault="00C37D46" w:rsidP="00C37D46">
            <w:pPr>
              <w:rPr>
                <w:rFonts w:ascii="Tahoma" w:hAnsi="Tahoma" w:cs="Tahoma"/>
                <w:b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</w:rPr>
              <w:t>Incarico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  <w:proofErr w:type="gramEnd"/>
          </w:p>
          <w:p w14:paraId="5B018A38" w14:textId="59208068" w:rsidR="00C37D46" w:rsidRPr="003B3EF9" w:rsidRDefault="00C37D46" w:rsidP="00C37D4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3F9009E9" w14:textId="77777777" w:rsidR="00C37D46" w:rsidRPr="00463FC7" w:rsidRDefault="00C37D46" w:rsidP="00C37D46">
            <w:pPr>
              <w:rPr>
                <w:rFonts w:ascii="Tahoma" w:hAnsi="Tahoma" w:cs="Tahoma"/>
              </w:rPr>
            </w:pPr>
          </w:p>
        </w:tc>
      </w:tr>
      <w:tr w:rsidR="00C37D46" w:rsidRPr="00C14493" w14:paraId="0D8152F9" w14:textId="13D91759" w:rsidTr="00C37D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A8963CD" w14:textId="77777777" w:rsidR="00C37D46" w:rsidRDefault="00C37D46" w:rsidP="00C37D46">
            <w:pPr>
              <w:rPr>
                <w:rFonts w:ascii="Tahoma" w:hAnsi="Tahoma" w:cs="Tahoma"/>
                <w:b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</w:rPr>
              <w:t>Incarico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  <w:proofErr w:type="gramEnd"/>
          </w:p>
          <w:p w14:paraId="7E0B2B19" w14:textId="73C66D36" w:rsidR="00C37D46" w:rsidRPr="003B3EF9" w:rsidRDefault="00C37D46" w:rsidP="00C37D4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0A6173CC" w14:textId="77777777" w:rsidR="00C37D46" w:rsidRPr="00463FC7" w:rsidRDefault="00C37D46" w:rsidP="00C37D46">
            <w:pPr>
              <w:rPr>
                <w:rFonts w:ascii="Tahoma" w:hAnsi="Tahoma" w:cs="Tahoma"/>
              </w:rPr>
            </w:pPr>
          </w:p>
        </w:tc>
      </w:tr>
      <w:tr w:rsidR="00C37D46" w:rsidRPr="00C14493" w14:paraId="5B84CC68" w14:textId="57A41101" w:rsidTr="00C37D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9A14FC3" w14:textId="77777777" w:rsidR="00C37D46" w:rsidRDefault="00C37D46" w:rsidP="00C37D46">
            <w:pPr>
              <w:rPr>
                <w:rFonts w:ascii="Tahoma" w:hAnsi="Tahoma" w:cs="Tahoma"/>
                <w:b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</w:rPr>
              <w:t>Incarico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  <w:proofErr w:type="gramEnd"/>
          </w:p>
          <w:p w14:paraId="2CF203B4" w14:textId="4C7DCDFF" w:rsidR="00C37D46" w:rsidRPr="003B3EF9" w:rsidRDefault="00C37D46" w:rsidP="00C37D4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4C2D4089" w14:textId="77777777" w:rsidR="00C37D46" w:rsidRPr="00463FC7" w:rsidRDefault="00C37D46" w:rsidP="00C37D46">
            <w:pPr>
              <w:rPr>
                <w:rFonts w:ascii="Tahoma" w:hAnsi="Tahoma" w:cs="Tahoma"/>
              </w:rPr>
            </w:pPr>
          </w:p>
        </w:tc>
      </w:tr>
      <w:tr w:rsidR="00C37D46" w:rsidRPr="00C14493" w14:paraId="28C0360E" w14:textId="7F119431" w:rsidTr="00C37D46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2E0225A" w14:textId="77777777" w:rsidR="00C37D46" w:rsidRDefault="00C37D46" w:rsidP="00C37D46">
            <w:pPr>
              <w:rPr>
                <w:rFonts w:ascii="Tahoma" w:hAnsi="Tahoma" w:cs="Tahoma"/>
                <w:b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</w:rPr>
              <w:t>Incarico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  <w:proofErr w:type="gramEnd"/>
          </w:p>
          <w:p w14:paraId="49AA63B7" w14:textId="1B92CE82" w:rsidR="00C37D46" w:rsidRPr="003B3EF9" w:rsidRDefault="00C37D46" w:rsidP="00C37D4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F9">
              <w:rPr>
                <w:rFonts w:ascii="Tahoma" w:hAnsi="Tahoma" w:cs="Tahoma"/>
                <w:sz w:val="20"/>
                <w:szCs w:val="20"/>
              </w:rPr>
              <w:t>Data/</w:t>
            </w:r>
            <w:proofErr w:type="spellStart"/>
            <w:r w:rsidRPr="003B3EF9">
              <w:rPr>
                <w:rFonts w:ascii="Tahoma" w:hAnsi="Tahoma" w:cs="Tahom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606F267E" w14:textId="77777777" w:rsidR="00C37D46" w:rsidRPr="00463FC7" w:rsidRDefault="00C37D46" w:rsidP="00C37D46">
            <w:pPr>
              <w:rPr>
                <w:rFonts w:ascii="Tahoma" w:hAnsi="Tahoma" w:cs="Tahoma"/>
              </w:rPr>
            </w:pPr>
          </w:p>
        </w:tc>
      </w:tr>
    </w:tbl>
    <w:p w14:paraId="0249B707" w14:textId="70E67101" w:rsidR="008232B3" w:rsidRPr="00C14493" w:rsidRDefault="008232B3" w:rsidP="008232B3">
      <w:pPr>
        <w:rPr>
          <w:rFonts w:asciiTheme="minorHAnsi" w:hAnsiTheme="minorHAnsi" w:cstheme="minorHAnsi"/>
        </w:rPr>
      </w:pPr>
    </w:p>
    <w:p w14:paraId="2CF4BD0B" w14:textId="4D1F78AB" w:rsidR="00FA2D78" w:rsidRPr="00C14493" w:rsidRDefault="00FA2D78" w:rsidP="008232B3">
      <w:pPr>
        <w:rPr>
          <w:rFonts w:asciiTheme="minorHAnsi" w:hAnsiTheme="minorHAnsi" w:cstheme="minorHAnsi"/>
        </w:rPr>
      </w:pPr>
    </w:p>
    <w:p w14:paraId="48958169" w14:textId="7B02D58B" w:rsidR="008232B3" w:rsidRPr="00C14493" w:rsidRDefault="001457F4" w:rsidP="008232B3">
      <w:pPr>
        <w:rPr>
          <w:rFonts w:asciiTheme="minorHAnsi" w:hAnsiTheme="minorHAnsi" w:cstheme="minorHAnsi"/>
        </w:rPr>
      </w:pP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72256" behindDoc="0" locked="0" layoutInCell="1" allowOverlap="1" wp14:anchorId="14E655DF" wp14:editId="7D6AF755">
            <wp:simplePos x="0" y="0"/>
            <wp:positionH relativeFrom="page">
              <wp:posOffset>278558</wp:posOffset>
            </wp:positionH>
            <wp:positionV relativeFrom="paragraph">
              <wp:posOffset>117475</wp:posOffset>
            </wp:positionV>
            <wp:extent cx="71983" cy="71983"/>
            <wp:effectExtent l="0" t="0" r="4445" b="4445"/>
            <wp:wrapNone/>
            <wp:docPr id="9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93A6D2" wp14:editId="677395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0810" cy="257175"/>
                <wp:effectExtent l="0" t="0" r="0" b="0"/>
                <wp:wrapNone/>
                <wp:docPr id="5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24DB3" w14:textId="2F1BA0F0" w:rsidR="001457F4" w:rsidRPr="00C14493" w:rsidRDefault="001457F4" w:rsidP="001457F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COMPETENZE LINGUIS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A6D2" id="_x0000_s1028" type="#_x0000_t202" style="position:absolute;margin-left:0;margin-top:0;width:401.6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" filled="f" stroked="f" strokeweight=".5pt">
                <v:textbox>
                  <w:txbxContent>
                    <w:p w14:paraId="13D24DB3" w14:textId="2F1BA0F0" w:rsidR="001457F4" w:rsidRPr="00C14493" w:rsidRDefault="001457F4" w:rsidP="001457F4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COMPETENZE LINGUISTICHE</w:t>
                      </w:r>
                    </w:p>
                  </w:txbxContent>
                </v:textbox>
              </v:shape>
            </w:pict>
          </mc:Fallback>
        </mc:AlternateContent>
      </w:r>
    </w:p>
    <w:p w14:paraId="10A4D826" w14:textId="35D41162" w:rsidR="008232B3" w:rsidRPr="00C14493" w:rsidRDefault="008232B3" w:rsidP="001457F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D25158" w14:paraId="53CD972F" w14:textId="77777777" w:rsidTr="00D25158">
        <w:tc>
          <w:tcPr>
            <w:tcW w:w="1838" w:type="dxa"/>
          </w:tcPr>
          <w:p w14:paraId="2E9FE0FF" w14:textId="16361205" w:rsidR="00D25158" w:rsidRPr="00D25158" w:rsidRDefault="00D25158" w:rsidP="0034460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  <w:r w:rsidRPr="00D25158">
              <w:rPr>
                <w:rFonts w:ascii="Tahoma" w:hAnsi="Tahoma" w:cs="Tahoma"/>
                <w:b/>
                <w:w w:val="95"/>
              </w:rPr>
              <w:t xml:space="preserve">Lingua </w:t>
            </w:r>
            <w:proofErr w:type="spellStart"/>
            <w:proofErr w:type="gramStart"/>
            <w:r w:rsidRPr="00D25158">
              <w:rPr>
                <w:rFonts w:ascii="Tahoma" w:hAnsi="Tahoma" w:cs="Tahoma"/>
                <w:b/>
                <w:w w:val="95"/>
              </w:rPr>
              <w:t>madre</w:t>
            </w:r>
            <w:proofErr w:type="spellEnd"/>
            <w:r w:rsidRPr="00D25158">
              <w:rPr>
                <w:rFonts w:ascii="Tahoma" w:hAnsi="Tahoma" w:cs="Tahoma"/>
                <w:b/>
                <w:w w:val="95"/>
              </w:rPr>
              <w:t>:</w:t>
            </w:r>
            <w:proofErr w:type="gramEnd"/>
          </w:p>
        </w:tc>
        <w:tc>
          <w:tcPr>
            <w:tcW w:w="8618" w:type="dxa"/>
          </w:tcPr>
          <w:p w14:paraId="468768D5" w14:textId="7C08D180" w:rsidR="00D25158" w:rsidRPr="00463FC7" w:rsidRDefault="00D25158" w:rsidP="0034460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352DE5" w14:paraId="4B5268A9" w14:textId="77777777" w:rsidTr="00D25158">
        <w:tc>
          <w:tcPr>
            <w:tcW w:w="1838" w:type="dxa"/>
            <w:vMerge w:val="restart"/>
          </w:tcPr>
          <w:p w14:paraId="68A8EF38" w14:textId="77777777" w:rsidR="00352DE5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</w:p>
          <w:p w14:paraId="112DBDD2" w14:textId="4154D224" w:rsidR="00352DE5" w:rsidRPr="00D25158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  <w:proofErr w:type="spellStart"/>
            <w:r w:rsidRPr="00D25158">
              <w:rPr>
                <w:rFonts w:ascii="Tahoma" w:hAnsi="Tahoma" w:cs="Tahoma"/>
                <w:b/>
              </w:rPr>
              <w:t>Altre</w:t>
            </w:r>
            <w:proofErr w:type="spellEnd"/>
            <w:r w:rsidRPr="00D25158">
              <w:rPr>
                <w:rFonts w:ascii="Tahoma" w:hAnsi="Tahoma" w:cs="Tahoma"/>
                <w:b/>
              </w:rPr>
              <w:t xml:space="preserve"> lingue</w:t>
            </w:r>
            <w:r w:rsidR="00463FC7">
              <w:rPr>
                <w:rFonts w:ascii="Tahoma" w:hAnsi="Tahoma" w:cs="Tahoma"/>
                <w:b/>
              </w:rPr>
              <w:t>/</w:t>
            </w:r>
            <w:r w:rsidR="00463FC7">
              <w:rPr>
                <w:rFonts w:ascii="Tahoma" w:hAnsi="Tahoma" w:cs="Tahoma"/>
                <w:b/>
              </w:rPr>
              <w:br/>
            </w:r>
            <w:proofErr w:type="spellStart"/>
            <w:r w:rsidR="00463FC7">
              <w:rPr>
                <w:rFonts w:ascii="Tahoma" w:hAnsi="Tahoma" w:cs="Tahoma"/>
                <w:b/>
              </w:rPr>
              <w:t>livello</w:t>
            </w:r>
            <w:proofErr w:type="spellEnd"/>
          </w:p>
        </w:tc>
        <w:tc>
          <w:tcPr>
            <w:tcW w:w="8618" w:type="dxa"/>
          </w:tcPr>
          <w:p w14:paraId="22D7C94E" w14:textId="69FC6704" w:rsidR="00352DE5" w:rsidRPr="00463FC7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352DE5" w14:paraId="66218131" w14:textId="77777777" w:rsidTr="00D25158">
        <w:tc>
          <w:tcPr>
            <w:tcW w:w="1838" w:type="dxa"/>
            <w:vMerge/>
          </w:tcPr>
          <w:p w14:paraId="456F5E08" w14:textId="77777777" w:rsidR="00352DE5" w:rsidRPr="00D25158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</w:p>
        </w:tc>
        <w:tc>
          <w:tcPr>
            <w:tcW w:w="8618" w:type="dxa"/>
          </w:tcPr>
          <w:p w14:paraId="5C7741BB" w14:textId="40E291A8" w:rsidR="00352DE5" w:rsidRPr="00463FC7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352DE5" w14:paraId="46234BCA" w14:textId="77777777" w:rsidTr="00D25158">
        <w:tc>
          <w:tcPr>
            <w:tcW w:w="1838" w:type="dxa"/>
            <w:vMerge/>
          </w:tcPr>
          <w:p w14:paraId="6017D76E" w14:textId="77777777" w:rsidR="00352DE5" w:rsidRPr="00D25158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</w:p>
        </w:tc>
        <w:tc>
          <w:tcPr>
            <w:tcW w:w="8618" w:type="dxa"/>
          </w:tcPr>
          <w:p w14:paraId="0DB0791F" w14:textId="1AC9BCAF" w:rsidR="00352DE5" w:rsidRPr="00463FC7" w:rsidRDefault="00352DE5" w:rsidP="0034460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DF1A895" w14:textId="0C52F7A7" w:rsidR="00344602" w:rsidRPr="001457F4" w:rsidRDefault="00344602" w:rsidP="0034460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89ECED" wp14:editId="481E3B66">
                <wp:simplePos x="0" y="0"/>
                <wp:positionH relativeFrom="margin">
                  <wp:posOffset>-91440</wp:posOffset>
                </wp:positionH>
                <wp:positionV relativeFrom="paragraph">
                  <wp:posOffset>2952667</wp:posOffset>
                </wp:positionV>
                <wp:extent cx="6410325" cy="596348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32531" w14:textId="77777777" w:rsidR="00344602" w:rsidRPr="00056967" w:rsidRDefault="00344602" w:rsidP="00344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0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ECED" id="Cuadro de texto 105" o:spid="_x0000_s1029" type="#_x0000_t202" style="position:absolute;margin-left:-7.2pt;margin-top:232.5pt;width:504.75pt;height:46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" filled="f" stroked="f" strokeweight=".5pt">
                <v:textbox>
                  <w:txbxContent>
                    <w:p w14:paraId="5C932531" w14:textId="77777777" w:rsidR="00344602" w:rsidRPr="00056967" w:rsidRDefault="00344602" w:rsidP="00344602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1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3065AC" wp14:editId="18B973DE">
                <wp:simplePos x="0" y="0"/>
                <wp:positionH relativeFrom="column">
                  <wp:posOffset>-131197</wp:posOffset>
                </wp:positionH>
                <wp:positionV relativeFrom="paragraph">
                  <wp:posOffset>3620577</wp:posOffset>
                </wp:positionV>
                <wp:extent cx="6479154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6A258" w14:textId="77777777" w:rsidR="00344602" w:rsidRPr="00931868" w:rsidRDefault="00344602" w:rsidP="00344602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ATENTE DI 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65AC" id="Cuadro de texto 106" o:spid="_x0000_s1030" type="#_x0000_t202" style="position:absolute;margin-left:-10.35pt;margin-top:285.1pt;width:510.1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" filled="f" stroked="f" strokeweight=".5pt">
                <v:textbox>
                  <w:txbxContent>
                    <w:p w14:paraId="1406A258" w14:textId="77777777" w:rsidR="00344602" w:rsidRPr="00931868" w:rsidRDefault="00344602" w:rsidP="00344602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ATENTE DI GUIDA</w:t>
                      </w:r>
                    </w:p>
                  </w:txbxContent>
                </v:textbox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9ED335" wp14:editId="71195DA3">
                <wp:simplePos x="0" y="0"/>
                <wp:positionH relativeFrom="column">
                  <wp:posOffset>-123245</wp:posOffset>
                </wp:positionH>
                <wp:positionV relativeFrom="paragraph">
                  <wp:posOffset>2650518</wp:posOffset>
                </wp:positionV>
                <wp:extent cx="6459855" cy="278295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EBFC4" w14:textId="77777777" w:rsidR="00344602" w:rsidRPr="00057364" w:rsidRDefault="00344602" w:rsidP="00344602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Hlk109661011"/>
                            <w:r w:rsidRPr="00057364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</w:t>
                            </w:r>
                            <w:bookmarkEnd w:id="2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ETENZE DIGI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D335" id="Cuadro de texto 104" o:spid="_x0000_s1031" type="#_x0000_t202" style="position:absolute;margin-left:-9.7pt;margin-top:208.7pt;width:508.65pt;height: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" filled="f" stroked="f" strokeweight=".5pt">
                <v:textbox>
                  <w:txbxContent>
                    <w:p w14:paraId="5D8EBFC4" w14:textId="77777777" w:rsidR="00344602" w:rsidRPr="00057364" w:rsidRDefault="00344602" w:rsidP="00344602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3" w:name="_Hlk109661011"/>
                      <w:r w:rsidRPr="00057364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</w:t>
                      </w:r>
                      <w:bookmarkEnd w:id="3"/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ETENZE DIGITALI</w:t>
                      </w:r>
                    </w:p>
                  </w:txbxContent>
                </v:textbox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388EAA" wp14:editId="084D3691">
                <wp:simplePos x="0" y="0"/>
                <wp:positionH relativeFrom="margin">
                  <wp:posOffset>-109220</wp:posOffset>
                </wp:positionH>
                <wp:positionV relativeFrom="paragraph">
                  <wp:posOffset>3933825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947FF" w14:textId="77777777" w:rsidR="00344602" w:rsidRPr="003B4D23" w:rsidRDefault="00344602" w:rsidP="00344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05D1">
                              <w:rPr>
                                <w:b/>
                                <w:bCs/>
                              </w:rPr>
                              <w:t>Pate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guida 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8EAA" id="Cuadro de texto 107" o:spid="_x0000_s1032" type="#_x0000_t202" style="position:absolute;margin-left:-8.6pt;margin-top:309.75pt;width:504.7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" filled="f" stroked="f" strokeweight=".5pt">
                <v:textbox>
                  <w:txbxContent>
                    <w:p w14:paraId="195947FF" w14:textId="77777777" w:rsidR="00344602" w:rsidRPr="003B4D23" w:rsidRDefault="00344602" w:rsidP="00344602">
                      <w:pPr>
                        <w:rPr>
                          <w:sz w:val="20"/>
                          <w:szCs w:val="20"/>
                        </w:rPr>
                      </w:pPr>
                      <w:r w:rsidRPr="00AC05D1">
                        <w:rPr>
                          <w:b/>
                          <w:bCs/>
                        </w:rPr>
                        <w:t>Patente</w:t>
                      </w:r>
                      <w:r>
                        <w:rPr>
                          <w:b/>
                          <w:bCs/>
                        </w:rPr>
                        <w:t xml:space="preserve"> di guida :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860992" behindDoc="0" locked="0" layoutInCell="1" allowOverlap="1" wp14:anchorId="25D7F3D9" wp14:editId="13CDA454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767F" id="Rectangle 25" o:spid="_x0000_s1026" style="position:absolute;margin-left:-1.85pt;margin-top:230.45pt;width:498.9pt;height:2pt;z-index:251860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vfgIAAP0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" fillcolor="#969696" stroked="f">
                <w10:wrap anchorx="margin"/>
              </v:rect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859968" behindDoc="0" locked="0" layoutInCell="1" allowOverlap="1" wp14:anchorId="2576F818" wp14:editId="601882FD">
                <wp:simplePos x="0" y="0"/>
                <wp:positionH relativeFrom="margin">
                  <wp:align>left</wp:align>
                </wp:positionH>
                <wp:positionV relativeFrom="paragraph">
                  <wp:posOffset>3890286</wp:posOffset>
                </wp:positionV>
                <wp:extent cx="6336030" cy="25400"/>
                <wp:effectExtent l="0" t="0" r="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22D4" id="Rectangle 25" o:spid="_x0000_s1026" style="position:absolute;margin-left:0;margin-top:306.3pt;width:498.9pt;height:2pt;z-index:2518599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SfwIAAP0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" fillcolor="#969696" stroked="f">
                <w10:wrap anchorx="margin"/>
              </v:rect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58944" behindDoc="0" locked="0" layoutInCell="1" allowOverlap="1" wp14:anchorId="27660EAF" wp14:editId="114E2333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57920" behindDoc="0" locked="0" layoutInCell="1" allowOverlap="1" wp14:anchorId="7DA903E9" wp14:editId="5807FE2D">
            <wp:simplePos x="0" y="0"/>
            <wp:positionH relativeFrom="leftMargin">
              <wp:posOffset>232410</wp:posOffset>
            </wp:positionH>
            <wp:positionV relativeFrom="paragraph">
              <wp:posOffset>2800032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7D6B57" wp14:editId="3D5B6622">
                <wp:simplePos x="0" y="0"/>
                <wp:positionH relativeFrom="margin">
                  <wp:posOffset>-91440</wp:posOffset>
                </wp:positionH>
                <wp:positionV relativeFrom="paragraph">
                  <wp:posOffset>2952667</wp:posOffset>
                </wp:positionV>
                <wp:extent cx="6410325" cy="596348"/>
                <wp:effectExtent l="0" t="0" r="0" b="0"/>
                <wp:wrapNone/>
                <wp:docPr id="81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0C24" w14:textId="77777777" w:rsidR="00344602" w:rsidRPr="00056967" w:rsidRDefault="00344602" w:rsidP="00344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6B57" id="_x0000_s1033" type="#_x0000_t202" style="position:absolute;margin-left:-7.2pt;margin-top:232.5pt;width:504.75pt;height:46.9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" filled="f" stroked="f" strokeweight=".5pt">
                <v:textbox>
                  <w:txbxContent>
                    <w:p w14:paraId="0A270C24" w14:textId="77777777" w:rsidR="00344602" w:rsidRPr="00056967" w:rsidRDefault="00344602" w:rsidP="00344602">
                      <w:pPr>
                        <w:rPr>
                          <w:sz w:val="20"/>
                          <w:szCs w:val="20"/>
                        </w:rPr>
                      </w:pP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470C31" wp14:editId="0BAB8FAB">
                <wp:simplePos x="0" y="0"/>
                <wp:positionH relativeFrom="column">
                  <wp:posOffset>-131197</wp:posOffset>
                </wp:positionH>
                <wp:positionV relativeFrom="paragraph">
                  <wp:posOffset>3620577</wp:posOffset>
                </wp:positionV>
                <wp:extent cx="6479154" cy="257175"/>
                <wp:effectExtent l="0" t="0" r="0" b="0"/>
                <wp:wrapNone/>
                <wp:docPr id="83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6EDD" w14:textId="77777777" w:rsidR="00344602" w:rsidRPr="00931868" w:rsidRDefault="00344602" w:rsidP="00344602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ATENTE DI 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C31" id="_x0000_s1034" type="#_x0000_t202" style="position:absolute;margin-left:-10.35pt;margin-top:285.1pt;width:510.15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" filled="f" stroked="f" strokeweight=".5pt">
                <v:textbox>
                  <w:txbxContent>
                    <w:p w14:paraId="17096EDD" w14:textId="77777777" w:rsidR="00344602" w:rsidRPr="00931868" w:rsidRDefault="00344602" w:rsidP="00344602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ATENTE DI GUIDA</w:t>
                      </w:r>
                    </w:p>
                  </w:txbxContent>
                </v:textbox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B33AC2" wp14:editId="29E201B0">
                <wp:simplePos x="0" y="0"/>
                <wp:positionH relativeFrom="column">
                  <wp:posOffset>-123245</wp:posOffset>
                </wp:positionH>
                <wp:positionV relativeFrom="paragraph">
                  <wp:posOffset>2650518</wp:posOffset>
                </wp:positionV>
                <wp:extent cx="6459855" cy="278295"/>
                <wp:effectExtent l="0" t="0" r="0" b="7620"/>
                <wp:wrapNone/>
                <wp:docPr id="8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EC716" w14:textId="77777777" w:rsidR="00344602" w:rsidRPr="00057364" w:rsidRDefault="00344602" w:rsidP="00344602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57364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ETENZE DIGI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3AC2" id="_x0000_s1035" type="#_x0000_t202" style="position:absolute;margin-left:-9.7pt;margin-top:208.7pt;width:508.65pt;height:2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" filled="f" stroked="f" strokeweight=".5pt">
                <v:textbox>
                  <w:txbxContent>
                    <w:p w14:paraId="5FEEC716" w14:textId="77777777" w:rsidR="00344602" w:rsidRPr="00057364" w:rsidRDefault="00344602" w:rsidP="00344602">
                      <w:pPr>
                        <w:pStyle w:val="Titolo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057364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ETENZE DIGITALI</w:t>
                      </w:r>
                    </w:p>
                  </w:txbxContent>
                </v:textbox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73944F" wp14:editId="7B9DB6DA">
                <wp:simplePos x="0" y="0"/>
                <wp:positionH relativeFrom="margin">
                  <wp:posOffset>-109220</wp:posOffset>
                </wp:positionH>
                <wp:positionV relativeFrom="paragraph">
                  <wp:posOffset>3933825</wp:posOffset>
                </wp:positionV>
                <wp:extent cx="6410325" cy="295275"/>
                <wp:effectExtent l="0" t="0" r="0" b="0"/>
                <wp:wrapNone/>
                <wp:docPr id="89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DA2F6" w14:textId="77777777" w:rsidR="00344602" w:rsidRPr="003B4D23" w:rsidRDefault="00344602" w:rsidP="00344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05D1">
                              <w:rPr>
                                <w:b/>
                                <w:bCs/>
                              </w:rPr>
                              <w:t>Pate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guida 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944F" id="_x0000_s1036" type="#_x0000_t202" style="position:absolute;margin-left:-8.6pt;margin-top:309.75pt;width:504.75pt;height:23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" filled="f" stroked="f" strokeweight=".5pt">
                <v:textbox>
                  <w:txbxContent>
                    <w:p w14:paraId="6ACDA2F6" w14:textId="77777777" w:rsidR="00344602" w:rsidRPr="003B4D23" w:rsidRDefault="00344602" w:rsidP="00344602">
                      <w:pPr>
                        <w:rPr>
                          <w:sz w:val="20"/>
                          <w:szCs w:val="20"/>
                        </w:rPr>
                      </w:pPr>
                      <w:r w:rsidRPr="00AC05D1">
                        <w:rPr>
                          <w:b/>
                          <w:bCs/>
                        </w:rPr>
                        <w:t>Patente</w:t>
                      </w:r>
                      <w:r>
                        <w:rPr>
                          <w:b/>
                          <w:bCs/>
                        </w:rPr>
                        <w:t xml:space="preserve"> di guida :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876352" behindDoc="0" locked="0" layoutInCell="1" allowOverlap="1" wp14:anchorId="5A394E76" wp14:editId="15EE2C74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56B5" id="Rectangle 25" o:spid="_x0000_s1026" style="position:absolute;margin-left:-1.85pt;margin-top:230.45pt;width:498.9pt;height:2pt;z-index:251876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sfgIAAPw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" fillcolor="#969696" stroked="f">
                <w10:wrap anchorx="margin"/>
              </v:rect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875328" behindDoc="0" locked="0" layoutInCell="1" allowOverlap="1" wp14:anchorId="54A1DBD2" wp14:editId="607AF9B4">
                <wp:simplePos x="0" y="0"/>
                <wp:positionH relativeFrom="margin">
                  <wp:align>left</wp:align>
                </wp:positionH>
                <wp:positionV relativeFrom="paragraph">
                  <wp:posOffset>3890286</wp:posOffset>
                </wp:positionV>
                <wp:extent cx="6336030" cy="25400"/>
                <wp:effectExtent l="0" t="0" r="0" b="0"/>
                <wp:wrapNone/>
                <wp:docPr id="9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2466B" id="Rectangle 25" o:spid="_x0000_s1026" style="position:absolute;margin-left:0;margin-top:306.3pt;width:498.9pt;height:2pt;z-index:2518753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HfgIAAPw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" fillcolor="#969696" stroked="f">
                <w10:wrap anchorx="margin"/>
              </v:rect>
            </w:pict>
          </mc:Fallback>
        </mc:AlternateContent>
      </w: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74304" behindDoc="0" locked="0" layoutInCell="1" allowOverlap="1" wp14:anchorId="68CA563D" wp14:editId="355B58EC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73280" behindDoc="0" locked="0" layoutInCell="1" allowOverlap="1" wp14:anchorId="0C6F2BC1" wp14:editId="26B509E3">
            <wp:simplePos x="0" y="0"/>
            <wp:positionH relativeFrom="leftMargin">
              <wp:posOffset>232410</wp:posOffset>
            </wp:positionH>
            <wp:positionV relativeFrom="paragraph">
              <wp:posOffset>2800032</wp:posOffset>
            </wp:positionV>
            <wp:extent cx="71755" cy="71755"/>
            <wp:effectExtent l="0" t="0" r="4445" b="4445"/>
            <wp:wrapNone/>
            <wp:docPr id="9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FB1A9" w14:textId="6F38BBBC" w:rsidR="008232B3" w:rsidRPr="00C14493" w:rsidRDefault="000326AA" w:rsidP="008232B3">
      <w:pPr>
        <w:tabs>
          <w:tab w:val="left" w:pos="2340"/>
        </w:tabs>
        <w:rPr>
          <w:rFonts w:asciiTheme="minorHAnsi" w:hAnsiTheme="minorHAnsi" w:cstheme="minorHAnsi"/>
        </w:rPr>
      </w:pPr>
      <w:r w:rsidRPr="00C144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782B86" wp14:editId="09585E77">
                <wp:simplePos x="0" y="0"/>
                <wp:positionH relativeFrom="margin">
                  <wp:align>left</wp:align>
                </wp:positionH>
                <wp:positionV relativeFrom="paragraph">
                  <wp:posOffset>135638</wp:posOffset>
                </wp:positionV>
                <wp:extent cx="5100810" cy="257175"/>
                <wp:effectExtent l="0" t="0" r="0" b="0"/>
                <wp:wrapNone/>
                <wp:docPr id="8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B81EA" w14:textId="7312C58E" w:rsidR="000326AA" w:rsidRPr="00C14493" w:rsidRDefault="000326AA" w:rsidP="000326A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UTILIZZO DELLE TECN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2B86" id="_x0000_s1037" type="#_x0000_t202" style="position:absolute;margin-left:0;margin-top:10.7pt;width:401.65pt;height:20.2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" filled="f" stroked="f" strokeweight=".5pt">
                <v:textbox>
                  <w:txbxContent>
                    <w:p w14:paraId="7ABB81EA" w14:textId="7312C58E" w:rsidR="000326AA" w:rsidRPr="00C14493" w:rsidRDefault="000326AA" w:rsidP="000326AA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UTILIZZO DELLE TECNOLO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8D0B1" w14:textId="2EB79021" w:rsidR="008232B3" w:rsidRPr="00C14493" w:rsidRDefault="000326AA" w:rsidP="008232B3">
      <w:pPr>
        <w:rPr>
          <w:rFonts w:asciiTheme="minorHAnsi" w:hAnsiTheme="minorHAnsi" w:cstheme="minorHAnsi"/>
        </w:rPr>
      </w:pP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81472" behindDoc="0" locked="0" layoutInCell="1" allowOverlap="1" wp14:anchorId="103551CE" wp14:editId="299895A1">
            <wp:simplePos x="0" y="0"/>
            <wp:positionH relativeFrom="page">
              <wp:posOffset>256578</wp:posOffset>
            </wp:positionH>
            <wp:positionV relativeFrom="paragraph">
              <wp:posOffset>85473</wp:posOffset>
            </wp:positionV>
            <wp:extent cx="59459" cy="5945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59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31E28" w14:textId="4D44905C" w:rsidR="008232B3" w:rsidRPr="00C14493" w:rsidRDefault="008232B3" w:rsidP="008232B3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0"/>
        <w:gridCol w:w="8566"/>
      </w:tblGrid>
      <w:tr w:rsidR="000326AA" w14:paraId="64407A66" w14:textId="77777777" w:rsidTr="00317696">
        <w:tc>
          <w:tcPr>
            <w:tcW w:w="1890" w:type="dxa"/>
          </w:tcPr>
          <w:p w14:paraId="7DFA8861" w14:textId="2EE69AC5" w:rsidR="000326AA" w:rsidRPr="00D25158" w:rsidRDefault="00463FC7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ftware</w:t>
            </w:r>
            <w:r>
              <w:rPr>
                <w:rFonts w:ascii="Tahoma" w:hAnsi="Tahoma" w:cs="Tahoma"/>
                <w:b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onoscenza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livello</w:t>
            </w:r>
            <w:proofErr w:type="spellEnd"/>
          </w:p>
        </w:tc>
        <w:tc>
          <w:tcPr>
            <w:tcW w:w="8566" w:type="dxa"/>
          </w:tcPr>
          <w:p w14:paraId="0F4EFCAF" w14:textId="2A99AD3D" w:rsidR="000326AA" w:rsidRPr="00463FC7" w:rsidRDefault="000326AA" w:rsidP="00900CE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0326AA" w14:paraId="2CDD5B4A" w14:textId="77777777" w:rsidTr="00317696">
        <w:tc>
          <w:tcPr>
            <w:tcW w:w="1890" w:type="dxa"/>
          </w:tcPr>
          <w:p w14:paraId="4162795A" w14:textId="3A9E4880" w:rsidR="000326AA" w:rsidRPr="00D25158" w:rsidRDefault="00463FC7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  <w:w w:val="95"/>
              </w:rPr>
            </w:pPr>
            <w:proofErr w:type="spellStart"/>
            <w:r>
              <w:rPr>
                <w:rFonts w:ascii="Tahoma" w:hAnsi="Tahoma" w:cs="Tahoma"/>
                <w:b/>
              </w:rPr>
              <w:t>Applicativi</w:t>
            </w:r>
            <w:proofErr w:type="spellEnd"/>
            <w:r>
              <w:rPr>
                <w:rFonts w:ascii="Tahoma" w:hAnsi="Tahoma" w:cs="Tahoma"/>
                <w:b/>
              </w:rPr>
              <w:t xml:space="preserve"> di </w:t>
            </w:r>
            <w:proofErr w:type="spellStart"/>
            <w:r>
              <w:rPr>
                <w:rFonts w:ascii="Tahoma" w:hAnsi="Tahoma" w:cs="Tahoma"/>
                <w:b/>
              </w:rPr>
              <w:t>Ateneo</w:t>
            </w:r>
            <w:proofErr w:type="spellEnd"/>
            <w:r>
              <w:rPr>
                <w:rFonts w:ascii="Tahoma" w:hAnsi="Tahoma" w:cs="Tahoma"/>
                <w:b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onoscenza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livello</w:t>
            </w:r>
            <w:proofErr w:type="spellEnd"/>
          </w:p>
        </w:tc>
        <w:tc>
          <w:tcPr>
            <w:tcW w:w="8566" w:type="dxa"/>
          </w:tcPr>
          <w:p w14:paraId="79D649E2" w14:textId="079E357D" w:rsidR="000326AA" w:rsidRPr="00463FC7" w:rsidRDefault="000326AA" w:rsidP="00900CE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1E507E3" w14:textId="68B1E9E7" w:rsidR="00F4562F" w:rsidRPr="00C14493" w:rsidRDefault="006377D5" w:rsidP="008232B3">
      <w:pPr>
        <w:rPr>
          <w:rFonts w:asciiTheme="minorHAnsi" w:hAnsiTheme="minorHAnsi" w:cstheme="minorHAnsi"/>
        </w:rPr>
      </w:pPr>
      <w:r w:rsidRPr="00C1449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62177E" wp14:editId="6D9B6F8E">
                <wp:simplePos x="0" y="0"/>
                <wp:positionH relativeFrom="margin">
                  <wp:align>left</wp:align>
                </wp:positionH>
                <wp:positionV relativeFrom="paragraph">
                  <wp:posOffset>152821</wp:posOffset>
                </wp:positionV>
                <wp:extent cx="5100810" cy="257175"/>
                <wp:effectExtent l="0" t="0" r="0" b="0"/>
                <wp:wrapNone/>
                <wp:docPr id="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DCCF" w14:textId="7A5ECB8A" w:rsidR="006377D5" w:rsidRPr="00C14493" w:rsidRDefault="008A7FF6" w:rsidP="006377D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ALTRO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pubblicazio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collaborazio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ec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177E" id="_x0000_s1038" type="#_x0000_t202" style="position:absolute;margin-left:0;margin-top:12.05pt;width:401.65pt;height:20.25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" filled="f" stroked="f" strokeweight=".5pt">
                <v:textbox>
                  <w:txbxContent>
                    <w:p w14:paraId="26D8DCCF" w14:textId="7A5ECB8A" w:rsidR="006377D5" w:rsidRPr="00C14493" w:rsidRDefault="008A7FF6" w:rsidP="006377D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ALTRO (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pubblicazion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collaborazion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ecc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B8AE7" w14:textId="17F22459" w:rsidR="00F4562F" w:rsidRPr="00C14493" w:rsidRDefault="006377D5" w:rsidP="008232B3">
      <w:pPr>
        <w:rPr>
          <w:rFonts w:asciiTheme="minorHAnsi" w:hAnsiTheme="minorHAnsi" w:cstheme="minorHAnsi"/>
        </w:rPr>
      </w:pPr>
      <w:r w:rsidRPr="001457F4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887616" behindDoc="0" locked="0" layoutInCell="1" allowOverlap="1" wp14:anchorId="61B49BC1" wp14:editId="4B5FD777">
            <wp:simplePos x="0" y="0"/>
            <wp:positionH relativeFrom="page">
              <wp:posOffset>263655</wp:posOffset>
            </wp:positionH>
            <wp:positionV relativeFrom="paragraph">
              <wp:posOffset>86765</wp:posOffset>
            </wp:positionV>
            <wp:extent cx="59459" cy="59459"/>
            <wp:effectExtent l="0" t="0" r="0" b="0"/>
            <wp:wrapNone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59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9BFAC" w14:textId="251F2429" w:rsidR="00F4562F" w:rsidRDefault="00F4562F" w:rsidP="008232B3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377D5" w14:paraId="4B09F1EB" w14:textId="77777777" w:rsidTr="00C06EC2">
        <w:trPr>
          <w:trHeight w:val="318"/>
        </w:trPr>
        <w:tc>
          <w:tcPr>
            <w:tcW w:w="1838" w:type="dxa"/>
            <w:shd w:val="clear" w:color="auto" w:fill="D9E2F3" w:themeFill="accent1" w:themeFillTint="33"/>
          </w:tcPr>
          <w:p w14:paraId="3EB9CB46" w14:textId="3F4612F0" w:rsidR="006377D5" w:rsidRPr="00D25158" w:rsidRDefault="00C06EC2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a/</w:t>
            </w:r>
            <w:proofErr w:type="spellStart"/>
            <w:r>
              <w:rPr>
                <w:rFonts w:ascii="Tahoma" w:hAnsi="Tahoma" w:cs="Tahoma"/>
                <w:b/>
              </w:rPr>
              <w:t>luogo</w:t>
            </w:r>
            <w:proofErr w:type="spellEnd"/>
          </w:p>
        </w:tc>
        <w:tc>
          <w:tcPr>
            <w:tcW w:w="8618" w:type="dxa"/>
            <w:shd w:val="clear" w:color="auto" w:fill="D9E2F3" w:themeFill="accent1" w:themeFillTint="33"/>
          </w:tcPr>
          <w:p w14:paraId="78B82254" w14:textId="3571F18A" w:rsidR="006377D5" w:rsidRPr="00C06EC2" w:rsidRDefault="00C06EC2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  <w:proofErr w:type="spellStart"/>
            <w:r w:rsidRPr="00C06EC2">
              <w:rPr>
                <w:rFonts w:ascii="Tahoma" w:hAnsi="Tahoma" w:cs="Tahoma"/>
                <w:b/>
              </w:rPr>
              <w:t>Incarico</w:t>
            </w:r>
            <w:proofErr w:type="spellEnd"/>
          </w:p>
        </w:tc>
      </w:tr>
      <w:tr w:rsidR="006377D5" w14:paraId="3C221C54" w14:textId="77777777" w:rsidTr="00900CE2">
        <w:tc>
          <w:tcPr>
            <w:tcW w:w="1838" w:type="dxa"/>
          </w:tcPr>
          <w:p w14:paraId="57929285" w14:textId="77777777" w:rsidR="006377D5" w:rsidRPr="00D25158" w:rsidRDefault="006377D5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  <w:w w:val="95"/>
              </w:rPr>
            </w:pPr>
          </w:p>
        </w:tc>
        <w:tc>
          <w:tcPr>
            <w:tcW w:w="8618" w:type="dxa"/>
          </w:tcPr>
          <w:p w14:paraId="2D0BE377" w14:textId="77777777" w:rsidR="006377D5" w:rsidRPr="00463FC7" w:rsidRDefault="006377D5" w:rsidP="00900CE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C06EC2" w14:paraId="183E82C4" w14:textId="77777777" w:rsidTr="00900CE2">
        <w:tc>
          <w:tcPr>
            <w:tcW w:w="1838" w:type="dxa"/>
          </w:tcPr>
          <w:p w14:paraId="70511186" w14:textId="77777777" w:rsidR="00C06EC2" w:rsidRPr="00D25158" w:rsidRDefault="00C06EC2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  <w:w w:val="95"/>
              </w:rPr>
            </w:pPr>
          </w:p>
        </w:tc>
        <w:tc>
          <w:tcPr>
            <w:tcW w:w="8618" w:type="dxa"/>
          </w:tcPr>
          <w:p w14:paraId="711A47B9" w14:textId="77777777" w:rsidR="00C06EC2" w:rsidRPr="00463FC7" w:rsidRDefault="00C06EC2" w:rsidP="00900CE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36BAFE47" w14:textId="77777777" w:rsidR="006377D5" w:rsidRPr="00C14493" w:rsidRDefault="006377D5" w:rsidP="008232B3">
      <w:pPr>
        <w:rPr>
          <w:rFonts w:asciiTheme="minorHAnsi" w:hAnsiTheme="minorHAnsi" w:cstheme="minorHAnsi"/>
        </w:rPr>
      </w:pPr>
    </w:p>
    <w:p w14:paraId="685B8455" w14:textId="76160E8E" w:rsidR="00F4562F" w:rsidRPr="00C14493" w:rsidRDefault="00F4562F" w:rsidP="008232B3">
      <w:pPr>
        <w:rPr>
          <w:rFonts w:asciiTheme="minorHAnsi" w:hAnsiTheme="minorHAnsi" w:cstheme="minorHAnsi"/>
        </w:rPr>
      </w:pPr>
    </w:p>
    <w:p w14:paraId="3F2E422D" w14:textId="514B2DC5" w:rsidR="00F4562F" w:rsidRPr="00C14493" w:rsidRDefault="00F4562F" w:rsidP="008232B3">
      <w:pPr>
        <w:rPr>
          <w:rFonts w:asciiTheme="minorHAnsi" w:hAnsiTheme="minorHAnsi" w:cstheme="minorHAnsi"/>
        </w:rPr>
      </w:pPr>
    </w:p>
    <w:p w14:paraId="58ABBA2C" w14:textId="77777777" w:rsidR="00F4562F" w:rsidRPr="00C14493" w:rsidRDefault="00F4562F" w:rsidP="008232B3">
      <w:pPr>
        <w:rPr>
          <w:rFonts w:asciiTheme="minorHAnsi" w:hAnsiTheme="minorHAnsi" w:cstheme="minorHAnsi"/>
        </w:rPr>
      </w:pPr>
    </w:p>
    <w:p w14:paraId="003DD1EF" w14:textId="77777777" w:rsidR="00F4562F" w:rsidRPr="00C14493" w:rsidRDefault="00F4562F" w:rsidP="008232B3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CE4CE5" w14:paraId="1EA8D205" w14:textId="77777777" w:rsidTr="00463FC7">
        <w:tc>
          <w:tcPr>
            <w:tcW w:w="846" w:type="dxa"/>
          </w:tcPr>
          <w:p w14:paraId="407F5E58" w14:textId="603CEFB8" w:rsidR="00CE4CE5" w:rsidRPr="00D25158" w:rsidRDefault="00CE4CE5" w:rsidP="00900CE2">
            <w:pPr>
              <w:widowControl/>
              <w:autoSpaceDE/>
              <w:autoSpaceDN/>
              <w:spacing w:after="160" w:line="259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2977" w:type="dxa"/>
          </w:tcPr>
          <w:p w14:paraId="71532B16" w14:textId="77777777" w:rsidR="00CE4CE5" w:rsidRDefault="00CE4CE5" w:rsidP="00900CE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FB7618" w14:textId="3207F385" w:rsidR="00F4562F" w:rsidRPr="00C14493" w:rsidRDefault="00F4562F" w:rsidP="008232B3">
      <w:pPr>
        <w:rPr>
          <w:rFonts w:asciiTheme="minorHAnsi" w:hAnsiTheme="minorHAnsi" w:cstheme="minorHAnsi"/>
        </w:rPr>
      </w:pPr>
    </w:p>
    <w:p w14:paraId="2707A1D5" w14:textId="710A98C8" w:rsidR="0066238E" w:rsidRDefault="0066238E" w:rsidP="0066238E">
      <w:pPr>
        <w:widowControl/>
        <w:adjustRightInd w:val="0"/>
        <w:rPr>
          <w:rFonts w:ascii="Arial" w:eastAsiaTheme="minorHAnsi" w:hAnsi="Arial" w:cs="Arial"/>
          <w:b/>
          <w:bCs/>
          <w:color w:val="0000FF"/>
          <w:lang w:val="it-IT"/>
        </w:rPr>
      </w:pPr>
      <w:r w:rsidRPr="0066238E">
        <w:rPr>
          <w:rFonts w:ascii="Arial" w:eastAsiaTheme="minorHAnsi" w:hAnsi="Arial" w:cs="Arial"/>
          <w:b/>
          <w:bCs/>
          <w:color w:val="0000FF"/>
          <w:lang w:val="it-IT"/>
        </w:rPr>
        <w:t xml:space="preserve">FIRMARE SUL RETRO </w:t>
      </w:r>
    </w:p>
    <w:p w14:paraId="3E942911" w14:textId="2A42D794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1550BE6" w14:textId="16B66D2B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F86D2B3" w14:textId="224E1331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28430383" w14:textId="2DEA81B9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187F547A" w14:textId="67D87D9F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77582A87" w14:textId="0C648138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6BE04B5" w14:textId="42C7528B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73B68093" w14:textId="3B6F7EB0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3F5C065F" w14:textId="486D3B95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2193B180" w14:textId="3A0D4455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2A0339A3" w14:textId="58C6E400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125C045" w14:textId="004E02F8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4BD486C9" w14:textId="3343AAAF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45F7BF62" w14:textId="4C75FB33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532C33E" w14:textId="67791B0E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2C0FD9C1" w14:textId="772189A4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5CAA522F" w14:textId="0D1FCDCA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18266366" w14:textId="13C00F8E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4A2189B6" w14:textId="03ACDDC4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19C46918" w14:textId="1F007CBC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70BE08EB" w14:textId="45690A4B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9BCC0E0" w14:textId="09404538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1AC21C8" w14:textId="43989E1E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50F6C209" w14:textId="257EBBA6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9F183C2" w14:textId="115862A6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6CD447D" w14:textId="0BC91C25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3D497BC7" w14:textId="471E4DF2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70A10FC8" w14:textId="6DE767CF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1866FA7" w14:textId="7D763274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3A7A95B6" w14:textId="0BCE2D7A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7FB36A4C" w14:textId="2101E2AB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606173BD" w14:textId="15A20DA7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4F27A0B" w14:textId="65409837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7A1C53DD" w14:textId="2BCA35FB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78598DB" w14:textId="2B45C5A7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2EBC6512" w14:textId="0C7E2F5F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198C0440" w14:textId="77777777" w:rsid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  <w:lang w:val="it-IT"/>
        </w:rPr>
      </w:pPr>
    </w:p>
    <w:p w14:paraId="01D7E4B4" w14:textId="77777777" w:rsidR="0066238E" w:rsidRDefault="0066238E" w:rsidP="0066238E">
      <w:pPr>
        <w:widowControl/>
        <w:adjustRightInd w:val="0"/>
        <w:rPr>
          <w:rFonts w:ascii="Tahoma" w:hAnsi="Tahoma" w:cs="Tahoma"/>
          <w:color w:val="555555"/>
          <w:sz w:val="18"/>
          <w:szCs w:val="18"/>
        </w:rPr>
      </w:pPr>
      <w:r w:rsidRPr="00463FC7">
        <w:rPr>
          <w:rFonts w:ascii="Tahoma" w:hAnsi="Tahoma" w:cs="Tahoma"/>
          <w:color w:val="555555"/>
          <w:sz w:val="18"/>
          <w:szCs w:val="18"/>
        </w:rPr>
        <w:t xml:space="preserve">- ai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ens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ell’articolo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71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el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D.P.R. 445/2000, l’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amministrazion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è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tenuta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ad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effettuar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idonei</w:t>
      </w:r>
      <w:proofErr w:type="spellEnd"/>
      <w:r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controll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, anche a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campion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, e in tutti i casi in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cu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orgono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fondat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ubb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ulla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veridicità</w:t>
      </w:r>
      <w:proofErr w:type="spellEnd"/>
      <w:r>
        <w:rPr>
          <w:rFonts w:ascii="Tahoma" w:hAnsi="Tahoma" w:cs="Tahoma"/>
          <w:color w:val="555555"/>
          <w:sz w:val="18"/>
          <w:szCs w:val="18"/>
        </w:rPr>
        <w:t xml:space="preserve"> </w:t>
      </w:r>
      <w:r w:rsidRPr="00463FC7">
        <w:rPr>
          <w:rFonts w:ascii="Tahoma" w:hAnsi="Tahoma" w:cs="Tahoma"/>
          <w:color w:val="555555"/>
          <w:sz w:val="18"/>
          <w:szCs w:val="18"/>
        </w:rPr>
        <w:t xml:space="preserve">delle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ichiarazion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ostitutiv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proofErr w:type="gramStart"/>
      <w:r w:rsidRPr="00463FC7">
        <w:rPr>
          <w:rFonts w:ascii="Tahoma" w:hAnsi="Tahoma" w:cs="Tahoma"/>
          <w:color w:val="555555"/>
          <w:sz w:val="18"/>
          <w:szCs w:val="18"/>
        </w:rPr>
        <w:t>res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>;</w:t>
      </w:r>
      <w:proofErr w:type="gramEnd"/>
    </w:p>
    <w:p w14:paraId="526D8822" w14:textId="77777777" w:rsidR="0066238E" w:rsidRPr="00463FC7" w:rsidRDefault="0066238E" w:rsidP="0066238E">
      <w:pPr>
        <w:widowControl/>
        <w:adjustRightInd w:val="0"/>
        <w:rPr>
          <w:rFonts w:ascii="Tahoma" w:hAnsi="Tahoma" w:cs="Tahoma"/>
          <w:color w:val="555555"/>
          <w:sz w:val="18"/>
          <w:szCs w:val="18"/>
        </w:rPr>
      </w:pPr>
    </w:p>
    <w:p w14:paraId="4F0C69C7" w14:textId="77777777" w:rsidR="0066238E" w:rsidRPr="00463FC7" w:rsidRDefault="0066238E" w:rsidP="0066238E">
      <w:pPr>
        <w:widowControl/>
        <w:adjustRightInd w:val="0"/>
        <w:rPr>
          <w:rFonts w:ascii="Tahoma" w:hAnsi="Tahoma" w:cs="Tahoma"/>
          <w:color w:val="555555"/>
          <w:sz w:val="18"/>
          <w:szCs w:val="18"/>
        </w:rPr>
      </w:pPr>
      <w:r w:rsidRPr="00463FC7">
        <w:rPr>
          <w:rFonts w:ascii="Tahoma" w:hAnsi="Tahoma" w:cs="Tahoma"/>
          <w:color w:val="555555"/>
          <w:sz w:val="18"/>
          <w:szCs w:val="18"/>
        </w:rPr>
        <w:t xml:space="preserve">- ai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ens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ell’articolo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76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el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D.P.R. 445/2000,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ch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chiunqu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rilascia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ichiarazion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mendac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>,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 w:rsidRPr="00463FC7">
        <w:rPr>
          <w:rFonts w:ascii="Tahoma" w:hAnsi="Tahoma" w:cs="Tahoma"/>
          <w:color w:val="555555"/>
          <w:sz w:val="18"/>
          <w:szCs w:val="18"/>
        </w:rPr>
        <w:t xml:space="preserve">forma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att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fals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o ne fa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uso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è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punito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ai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ens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del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codic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penale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e delle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legg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speciali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 xml:space="preserve"> in </w:t>
      </w:r>
      <w:proofErr w:type="spellStart"/>
      <w:r w:rsidRPr="00463FC7">
        <w:rPr>
          <w:rFonts w:ascii="Tahoma" w:hAnsi="Tahoma" w:cs="Tahoma"/>
          <w:color w:val="555555"/>
          <w:sz w:val="18"/>
          <w:szCs w:val="18"/>
        </w:rPr>
        <w:t>materia</w:t>
      </w:r>
      <w:proofErr w:type="spellEnd"/>
      <w:r w:rsidRPr="00463FC7">
        <w:rPr>
          <w:rFonts w:ascii="Tahoma" w:hAnsi="Tahoma" w:cs="Tahoma"/>
          <w:color w:val="555555"/>
          <w:sz w:val="18"/>
          <w:szCs w:val="18"/>
        </w:rPr>
        <w:t>.</w:t>
      </w:r>
    </w:p>
    <w:p w14:paraId="53CD30D9" w14:textId="77777777" w:rsidR="0066238E" w:rsidRPr="0066238E" w:rsidRDefault="0066238E" w:rsidP="0066238E">
      <w:pPr>
        <w:widowControl/>
        <w:adjustRightInd w:val="0"/>
        <w:rPr>
          <w:rFonts w:ascii="Arial" w:eastAsiaTheme="minorHAnsi" w:hAnsi="Arial" w:cs="Arial"/>
          <w:color w:val="0000FF"/>
        </w:rPr>
      </w:pPr>
      <w:bookmarkStart w:id="4" w:name="_GoBack"/>
      <w:bookmarkEnd w:id="4"/>
    </w:p>
    <w:p w14:paraId="6AD82E6F" w14:textId="7E99B19F" w:rsidR="0066238E" w:rsidRPr="0066238E" w:rsidRDefault="0066238E" w:rsidP="0066238E">
      <w:pPr>
        <w:pageBreakBefore/>
        <w:widowControl/>
        <w:adjustRightInd w:val="0"/>
        <w:rPr>
          <w:rFonts w:ascii="Arial" w:eastAsiaTheme="minorHAnsi" w:hAnsi="Arial" w:cs="Arial"/>
          <w:color w:val="000000"/>
          <w:lang w:val="it-IT"/>
        </w:rPr>
      </w:pPr>
      <w:r w:rsidRPr="0066238E">
        <w:rPr>
          <w:rFonts w:ascii="Arial" w:eastAsiaTheme="minorHAnsi" w:hAnsi="Arial" w:cs="Arial"/>
          <w:b/>
          <w:bCs/>
          <w:color w:val="0000FF"/>
          <w:lang w:val="it-IT"/>
        </w:rPr>
        <w:lastRenderedPageBreak/>
        <w:t xml:space="preserve"> </w:t>
      </w:r>
      <w:r>
        <w:rPr>
          <w:rFonts w:ascii="Arial" w:eastAsiaTheme="minorHAnsi" w:hAnsi="Arial" w:cs="Arial"/>
          <w:b/>
          <w:bCs/>
          <w:color w:val="0000FF"/>
          <w:lang w:val="it-IT"/>
        </w:rPr>
        <w:br/>
      </w:r>
      <w:r>
        <w:rPr>
          <w:rFonts w:ascii="Arial" w:eastAsiaTheme="minorHAnsi" w:hAnsi="Arial" w:cs="Arial"/>
          <w:b/>
          <w:bCs/>
          <w:color w:val="0000FF"/>
          <w:lang w:val="it-IT"/>
        </w:rPr>
        <w:br/>
      </w:r>
      <w:r>
        <w:rPr>
          <w:rFonts w:ascii="Arial" w:eastAsiaTheme="minorHAnsi" w:hAnsi="Arial" w:cs="Arial"/>
          <w:b/>
          <w:bCs/>
          <w:color w:val="0000FF"/>
          <w:lang w:val="it-IT"/>
        </w:rPr>
        <w:br/>
      </w:r>
    </w:p>
    <w:p w14:paraId="503A38DB" w14:textId="7ED1707F" w:rsidR="00463FC7" w:rsidRDefault="0066238E" w:rsidP="0066238E">
      <w:pPr>
        <w:rPr>
          <w:rFonts w:ascii="Arial" w:eastAsiaTheme="minorHAnsi" w:hAnsi="Arial" w:cs="Arial"/>
          <w:color w:val="000000"/>
          <w:lang w:val="it-IT"/>
        </w:rPr>
      </w:pPr>
      <w:r w:rsidRPr="0066238E">
        <w:rPr>
          <w:rFonts w:ascii="Arial" w:eastAsiaTheme="minorHAnsi" w:hAnsi="Arial" w:cs="Arial"/>
          <w:color w:val="000000"/>
          <w:lang w:val="it-IT"/>
        </w:rPr>
        <w:t>il dichiarante……………………………………….</w:t>
      </w:r>
    </w:p>
    <w:p w14:paraId="00955B07" w14:textId="7CD1C92C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171F8E94" w14:textId="30AD90DE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0D9B6AF8" w14:textId="1E63692A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66C62528" w14:textId="5A8C5283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54464368" w14:textId="2694C220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33E81B32" w14:textId="6A681146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1C48C1CE" w14:textId="77777777" w:rsidR="0066238E" w:rsidRDefault="0066238E" w:rsidP="0066238E">
      <w:pPr>
        <w:rPr>
          <w:rFonts w:asciiTheme="minorHAnsi" w:hAnsiTheme="minorHAnsi" w:cstheme="minorHAnsi"/>
          <w:sz w:val="18"/>
          <w:szCs w:val="18"/>
        </w:rPr>
      </w:pPr>
    </w:p>
    <w:p w14:paraId="037C4DB9" w14:textId="77777777" w:rsidR="00463FC7" w:rsidRPr="00463FC7" w:rsidRDefault="00463FC7" w:rsidP="008232B3">
      <w:pPr>
        <w:rPr>
          <w:rFonts w:ascii="Tahoma" w:hAnsi="Tahoma" w:cs="Tahoma"/>
          <w:color w:val="555555"/>
          <w:sz w:val="18"/>
          <w:szCs w:val="18"/>
        </w:rPr>
      </w:pPr>
    </w:p>
    <w:p w14:paraId="59B85167" w14:textId="4C9F82D4" w:rsidR="00F4562F" w:rsidRPr="00463FC7" w:rsidRDefault="00F4562F" w:rsidP="008232B3">
      <w:pPr>
        <w:rPr>
          <w:rFonts w:ascii="Tahoma" w:hAnsi="Tahoma" w:cs="Tahoma"/>
          <w:color w:val="555555"/>
          <w:sz w:val="18"/>
          <w:szCs w:val="18"/>
        </w:rPr>
      </w:pPr>
    </w:p>
    <w:p w14:paraId="1C616C05" w14:textId="411AFE19" w:rsidR="00F4562F" w:rsidRPr="00C14493" w:rsidRDefault="00F4562F" w:rsidP="008232B3">
      <w:pPr>
        <w:rPr>
          <w:rFonts w:asciiTheme="minorHAnsi" w:hAnsiTheme="minorHAnsi" w:cstheme="minorHAnsi"/>
        </w:rPr>
      </w:pPr>
    </w:p>
    <w:p w14:paraId="3B03D6DA" w14:textId="77777777" w:rsidR="00F4562F" w:rsidRPr="00C14493" w:rsidRDefault="00F4562F" w:rsidP="008232B3">
      <w:pPr>
        <w:rPr>
          <w:rFonts w:asciiTheme="minorHAnsi" w:hAnsiTheme="minorHAnsi" w:cstheme="minorHAnsi"/>
        </w:rPr>
      </w:pPr>
    </w:p>
    <w:p w14:paraId="12959397" w14:textId="4392E464" w:rsidR="00F4562F" w:rsidRPr="00C14493" w:rsidRDefault="00F4562F" w:rsidP="008232B3">
      <w:pPr>
        <w:rPr>
          <w:rFonts w:asciiTheme="minorHAnsi" w:hAnsiTheme="minorHAnsi" w:cstheme="minorHAnsi"/>
        </w:rPr>
      </w:pPr>
    </w:p>
    <w:p w14:paraId="67BD5948" w14:textId="5CC744F9" w:rsidR="00F4562F" w:rsidRPr="00C14493" w:rsidRDefault="00F4562F" w:rsidP="008232B3">
      <w:pPr>
        <w:rPr>
          <w:rFonts w:asciiTheme="minorHAnsi" w:hAnsiTheme="minorHAnsi" w:cstheme="minorHAnsi"/>
        </w:rPr>
      </w:pPr>
    </w:p>
    <w:p w14:paraId="1CE7A2F4" w14:textId="77777777" w:rsidR="00F4562F" w:rsidRPr="00C14493" w:rsidRDefault="00F4562F" w:rsidP="008232B3">
      <w:pPr>
        <w:rPr>
          <w:rFonts w:asciiTheme="minorHAnsi" w:hAnsiTheme="minorHAnsi" w:cstheme="minorHAnsi"/>
        </w:rPr>
      </w:pPr>
    </w:p>
    <w:p w14:paraId="588797C9" w14:textId="4D0B5AAE" w:rsidR="00F4562F" w:rsidRPr="00C14493" w:rsidRDefault="00F4562F" w:rsidP="008232B3">
      <w:pPr>
        <w:rPr>
          <w:rFonts w:asciiTheme="minorHAnsi" w:hAnsiTheme="minorHAnsi" w:cstheme="minorHAnsi"/>
        </w:rPr>
      </w:pPr>
    </w:p>
    <w:p w14:paraId="18516845" w14:textId="20D4822D" w:rsidR="008232B3" w:rsidRPr="00C14493" w:rsidRDefault="00F4562F" w:rsidP="00AA5E6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rPr>
          <w:rFonts w:asciiTheme="minorHAnsi" w:eastAsia="Calibri" w:hAnsiTheme="minorHAnsi" w:cstheme="minorHAnsi"/>
          <w:color w:val="595959" w:themeColor="text1" w:themeTint="A6"/>
          <w:sz w:val="18"/>
          <w:szCs w:val="18"/>
          <w:lang w:val="en-US" w:eastAsia="es-ES_tradnl"/>
        </w:rPr>
      </w:pPr>
      <w:r w:rsidRPr="00C14493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672AD25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886D" id="Zone de texte 2" o:spid="_x0000_s1039" type="#_x0000_t20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" filled="f" stroked="f">
                <v:textbox>
                  <w:txbxContent>
                    <w:p w14:paraId="09D2CFEB" w14:textId="77777777" w:rsidR="00F4562F" w:rsidRPr="000B0A7D" w:rsidRDefault="00F4562F" w:rsidP="00F4562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232B3" w:rsidRPr="00C14493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AC24" w14:textId="77777777" w:rsidR="006056D7" w:rsidRDefault="006056D7" w:rsidP="007C75EE">
      <w:r>
        <w:separator/>
      </w:r>
    </w:p>
  </w:endnote>
  <w:endnote w:type="continuationSeparator" w:id="0">
    <w:p w14:paraId="35A221A8" w14:textId="77777777" w:rsidR="006056D7" w:rsidRDefault="006056D7" w:rsidP="007C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CCE2" w14:textId="77777777" w:rsidR="006056D7" w:rsidRDefault="006056D7" w:rsidP="007C75EE">
      <w:r>
        <w:separator/>
      </w:r>
    </w:p>
  </w:footnote>
  <w:footnote w:type="continuationSeparator" w:id="0">
    <w:p w14:paraId="0E04678E" w14:textId="77777777" w:rsidR="006056D7" w:rsidRDefault="006056D7" w:rsidP="007C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4CC4"/>
    <w:rsid w:val="00005C6B"/>
    <w:rsid w:val="00014323"/>
    <w:rsid w:val="000178FC"/>
    <w:rsid w:val="000220C2"/>
    <w:rsid w:val="000261D0"/>
    <w:rsid w:val="000326AA"/>
    <w:rsid w:val="00034382"/>
    <w:rsid w:val="000476E3"/>
    <w:rsid w:val="00052132"/>
    <w:rsid w:val="000552E4"/>
    <w:rsid w:val="00055CC0"/>
    <w:rsid w:val="00056967"/>
    <w:rsid w:val="00057364"/>
    <w:rsid w:val="00057FEC"/>
    <w:rsid w:val="0006512D"/>
    <w:rsid w:val="00072E5C"/>
    <w:rsid w:val="00094247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457F4"/>
    <w:rsid w:val="00145F8A"/>
    <w:rsid w:val="0014629F"/>
    <w:rsid w:val="00155F55"/>
    <w:rsid w:val="00161BAC"/>
    <w:rsid w:val="00172558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26EE1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D2174"/>
    <w:rsid w:val="002E41CF"/>
    <w:rsid w:val="002E69A7"/>
    <w:rsid w:val="002E6ABE"/>
    <w:rsid w:val="002F3096"/>
    <w:rsid w:val="002F3578"/>
    <w:rsid w:val="00306C84"/>
    <w:rsid w:val="00311C03"/>
    <w:rsid w:val="003171B9"/>
    <w:rsid w:val="003172FF"/>
    <w:rsid w:val="00317696"/>
    <w:rsid w:val="0032369F"/>
    <w:rsid w:val="00344602"/>
    <w:rsid w:val="00352DE5"/>
    <w:rsid w:val="00363A32"/>
    <w:rsid w:val="00366C52"/>
    <w:rsid w:val="00385F0F"/>
    <w:rsid w:val="003A390E"/>
    <w:rsid w:val="003B3EF9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63FC7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33CFA"/>
    <w:rsid w:val="00567150"/>
    <w:rsid w:val="005868B4"/>
    <w:rsid w:val="005A600A"/>
    <w:rsid w:val="005B0F30"/>
    <w:rsid w:val="005F4849"/>
    <w:rsid w:val="006056D7"/>
    <w:rsid w:val="00610328"/>
    <w:rsid w:val="00620D80"/>
    <w:rsid w:val="006277FF"/>
    <w:rsid w:val="006377D5"/>
    <w:rsid w:val="00647B15"/>
    <w:rsid w:val="0066238E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6F1F3D"/>
    <w:rsid w:val="00701DBE"/>
    <w:rsid w:val="00745471"/>
    <w:rsid w:val="007462BC"/>
    <w:rsid w:val="00776A1B"/>
    <w:rsid w:val="007A3885"/>
    <w:rsid w:val="007B6D89"/>
    <w:rsid w:val="007C75EE"/>
    <w:rsid w:val="008026A4"/>
    <w:rsid w:val="00804221"/>
    <w:rsid w:val="008232B3"/>
    <w:rsid w:val="008307D0"/>
    <w:rsid w:val="00844A4E"/>
    <w:rsid w:val="00845C99"/>
    <w:rsid w:val="00853720"/>
    <w:rsid w:val="00860DBF"/>
    <w:rsid w:val="00862EFB"/>
    <w:rsid w:val="008643FA"/>
    <w:rsid w:val="00866856"/>
    <w:rsid w:val="00893351"/>
    <w:rsid w:val="008A248F"/>
    <w:rsid w:val="008A7FF6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062EA"/>
    <w:rsid w:val="00A13838"/>
    <w:rsid w:val="00A2787B"/>
    <w:rsid w:val="00A35AAE"/>
    <w:rsid w:val="00A47385"/>
    <w:rsid w:val="00A504AA"/>
    <w:rsid w:val="00A570DB"/>
    <w:rsid w:val="00A80920"/>
    <w:rsid w:val="00A90414"/>
    <w:rsid w:val="00AA3940"/>
    <w:rsid w:val="00AA5E66"/>
    <w:rsid w:val="00AB0360"/>
    <w:rsid w:val="00AB164A"/>
    <w:rsid w:val="00AD1083"/>
    <w:rsid w:val="00AD2446"/>
    <w:rsid w:val="00AD30A4"/>
    <w:rsid w:val="00B0598A"/>
    <w:rsid w:val="00B06A85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85352"/>
    <w:rsid w:val="00B92315"/>
    <w:rsid w:val="00BA5AC9"/>
    <w:rsid w:val="00BD1804"/>
    <w:rsid w:val="00BD25EB"/>
    <w:rsid w:val="00BE1ED7"/>
    <w:rsid w:val="00BE3919"/>
    <w:rsid w:val="00BE456C"/>
    <w:rsid w:val="00BF1A27"/>
    <w:rsid w:val="00BF2659"/>
    <w:rsid w:val="00BF4EBC"/>
    <w:rsid w:val="00C02483"/>
    <w:rsid w:val="00C06EC2"/>
    <w:rsid w:val="00C14493"/>
    <w:rsid w:val="00C17241"/>
    <w:rsid w:val="00C20C7B"/>
    <w:rsid w:val="00C37D46"/>
    <w:rsid w:val="00C54576"/>
    <w:rsid w:val="00C7091E"/>
    <w:rsid w:val="00C85FD1"/>
    <w:rsid w:val="00CC566A"/>
    <w:rsid w:val="00CC7B5F"/>
    <w:rsid w:val="00CD083B"/>
    <w:rsid w:val="00CE0B9F"/>
    <w:rsid w:val="00CE4CE5"/>
    <w:rsid w:val="00D06A80"/>
    <w:rsid w:val="00D0760F"/>
    <w:rsid w:val="00D20C37"/>
    <w:rsid w:val="00D21494"/>
    <w:rsid w:val="00D25158"/>
    <w:rsid w:val="00D30638"/>
    <w:rsid w:val="00D40736"/>
    <w:rsid w:val="00D4079A"/>
    <w:rsid w:val="00D665D3"/>
    <w:rsid w:val="00D75196"/>
    <w:rsid w:val="00D76397"/>
    <w:rsid w:val="00D80783"/>
    <w:rsid w:val="00D87954"/>
    <w:rsid w:val="00DA668F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18A3"/>
    <w:rsid w:val="00EF3E3C"/>
    <w:rsid w:val="00EF4FDD"/>
    <w:rsid w:val="00F138CA"/>
    <w:rsid w:val="00F14093"/>
    <w:rsid w:val="00F16F1D"/>
    <w:rsid w:val="00F36536"/>
    <w:rsid w:val="00F4562F"/>
    <w:rsid w:val="00F51CCF"/>
    <w:rsid w:val="00F54CCB"/>
    <w:rsid w:val="00F626CF"/>
    <w:rsid w:val="00F64BDE"/>
    <w:rsid w:val="00F7606F"/>
    <w:rsid w:val="00F76073"/>
    <w:rsid w:val="00F849C2"/>
    <w:rsid w:val="00F97843"/>
    <w:rsid w:val="00F978A2"/>
    <w:rsid w:val="00FA1629"/>
    <w:rsid w:val="00FA2D78"/>
    <w:rsid w:val="00FC7CFE"/>
    <w:rsid w:val="00FD020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C7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5EE"/>
    <w:rPr>
      <w:rFonts w:ascii="Lucida Sans Unicode" w:eastAsia="Lucida Sans Unicode" w:hAnsi="Lucida Sans Unicode" w:cs="Lucida Sans Unicode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7C7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5EE"/>
    <w:rPr>
      <w:rFonts w:ascii="Lucida Sans Unicode" w:eastAsia="Lucida Sans Unicode" w:hAnsi="Lucida Sans Unicode" w:cs="Lucida Sans Unicode"/>
      <w:lang w:val="fr-FR"/>
    </w:rPr>
  </w:style>
  <w:style w:type="table" w:styleId="Grigliatabella">
    <w:name w:val="Table Grid"/>
    <w:basedOn w:val="Tabellanormale"/>
    <w:uiPriority w:val="39"/>
    <w:rsid w:val="0086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4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2457-1F1A-4B14-8295-692C380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Cecilia Cambiaso</cp:lastModifiedBy>
  <cp:revision>44</cp:revision>
  <cp:lastPrinted>2022-07-29T14:56:00Z</cp:lastPrinted>
  <dcterms:created xsi:type="dcterms:W3CDTF">2022-07-28T07:56:00Z</dcterms:created>
  <dcterms:modified xsi:type="dcterms:W3CDTF">2023-08-09T11:19:00Z</dcterms:modified>
</cp:coreProperties>
</file>